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52EE2" w14:textId="77777777" w:rsidR="00A426D7" w:rsidRPr="00647B08" w:rsidRDefault="00A426D7" w:rsidP="00C5159E">
      <w:pPr>
        <w:tabs>
          <w:tab w:val="left" w:pos="7470"/>
        </w:tabs>
        <w:rPr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5210" w:type="dxa"/>
        <w:tblLayout w:type="fixed"/>
        <w:tblLook w:val="04A0" w:firstRow="1" w:lastRow="0" w:firstColumn="1" w:lastColumn="0" w:noHBand="0" w:noVBand="1"/>
      </w:tblPr>
      <w:tblGrid>
        <w:gridCol w:w="918"/>
        <w:gridCol w:w="1710"/>
        <w:gridCol w:w="1620"/>
        <w:gridCol w:w="1710"/>
        <w:gridCol w:w="1710"/>
        <w:gridCol w:w="1710"/>
        <w:gridCol w:w="1980"/>
        <w:gridCol w:w="1890"/>
        <w:gridCol w:w="1962"/>
      </w:tblGrid>
      <w:tr w:rsidR="00523BCF" w:rsidRPr="005C3F41" w14:paraId="0F88DBFF" w14:textId="77777777" w:rsidTr="00351109">
        <w:trPr>
          <w:trHeight w:val="1340"/>
        </w:trPr>
        <w:tc>
          <w:tcPr>
            <w:tcW w:w="918" w:type="dxa"/>
            <w:tcBorders>
              <w:right w:val="single" w:sz="4" w:space="0" w:color="auto"/>
            </w:tcBorders>
          </w:tcPr>
          <w:p w14:paraId="6E347787" w14:textId="77777777" w:rsidR="00523BCF" w:rsidRPr="009E037E" w:rsidRDefault="00523BCF" w:rsidP="00523BC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DDA77AB" w14:textId="77777777" w:rsidR="00523BCF" w:rsidRPr="0000396A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396A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14:paraId="712DBE19" w14:textId="77777777" w:rsidR="002B32C5" w:rsidRDefault="002B32C5" w:rsidP="002B32C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</w:t>
            </w:r>
            <w:r w:rsidRPr="002B32C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BATCH </w:t>
            </w:r>
          </w:p>
          <w:p w14:paraId="02E2C357" w14:textId="77777777" w:rsidR="00523BCF" w:rsidRPr="0000396A" w:rsidRDefault="00523BCF" w:rsidP="002B32C5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506C96A1" w14:textId="77777777" w:rsidR="00BA6FDA" w:rsidRPr="00625D71" w:rsidRDefault="00BA6FDA" w:rsidP="00523BCF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70DB76E7" w14:textId="77777777" w:rsidR="00523BCF" w:rsidRPr="008C3508" w:rsidRDefault="00523BCF" w:rsidP="00523BC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C350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0.00-12.30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E6D79A6" w14:textId="77777777"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14:paraId="38E0A734" w14:textId="77777777" w:rsidR="00523BCF" w:rsidRPr="00A31530" w:rsidRDefault="00523BCF" w:rsidP="00523B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1D7B3DD3" w14:textId="77777777" w:rsidR="00625D71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14:paraId="1BFF8984" w14:textId="77777777" w:rsidR="00523BCF" w:rsidRPr="00625D71" w:rsidRDefault="00625D71" w:rsidP="00523BCF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625D71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14:paraId="354B59D5" w14:textId="77777777" w:rsidR="00625D71" w:rsidRPr="00A31530" w:rsidRDefault="003A01C6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</w:p>
        </w:tc>
        <w:tc>
          <w:tcPr>
            <w:tcW w:w="1980" w:type="dxa"/>
          </w:tcPr>
          <w:p w14:paraId="26C201CB" w14:textId="77777777" w:rsidR="0065016F" w:rsidRPr="00E40408" w:rsidRDefault="009D1AA0" w:rsidP="00523BC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30-5.0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BCB922C" w14:textId="77777777" w:rsidR="00523BCF" w:rsidRPr="004B652B" w:rsidRDefault="009D1AA0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14:paraId="4BB3A27C" w14:textId="77777777"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14:paraId="456D5CAB" w14:textId="77777777" w:rsidR="00523BCF" w:rsidRPr="00A31530" w:rsidRDefault="00523BCF" w:rsidP="00523B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3.00-5.30 </w:t>
            </w:r>
          </w:p>
        </w:tc>
      </w:tr>
      <w:tr w:rsidR="00523BCF" w:rsidRPr="005C3F41" w14:paraId="733CE83D" w14:textId="77777777" w:rsidTr="00C539F0">
        <w:trPr>
          <w:trHeight w:val="1523"/>
        </w:trPr>
        <w:tc>
          <w:tcPr>
            <w:tcW w:w="918" w:type="dxa"/>
            <w:tcBorders>
              <w:right w:val="single" w:sz="4" w:space="0" w:color="auto"/>
            </w:tcBorders>
          </w:tcPr>
          <w:p w14:paraId="106C913E" w14:textId="77777777" w:rsidR="00523BCF" w:rsidRPr="00C23E9D" w:rsidRDefault="00292A67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MON</w:t>
            </w:r>
          </w:p>
          <w:p w14:paraId="300CB591" w14:textId="77777777" w:rsidR="00523BCF" w:rsidRPr="00C23E9D" w:rsidRDefault="009115A4" w:rsidP="00523BCF">
            <w:pPr>
              <w:rPr>
                <w:rFonts w:cstheme="minorHAnsi"/>
                <w:color w:val="7030A0"/>
              </w:rPr>
            </w:pPr>
            <w:r w:rsidRPr="00C23E9D">
              <w:rPr>
                <w:color w:val="7030A0"/>
                <w:lang w:bidi="pa-IN"/>
              </w:rPr>
              <w:t>4/11</w:t>
            </w:r>
          </w:p>
          <w:p w14:paraId="729E3E6F" w14:textId="77777777" w:rsidR="00523BCF" w:rsidRPr="00C23E9D" w:rsidRDefault="00523BCF" w:rsidP="00523BCF">
            <w:pPr>
              <w:rPr>
                <w:rFonts w:cstheme="minorHAnsi"/>
                <w:color w:val="7030A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BCE2275" w14:textId="77777777" w:rsidR="00C539F0" w:rsidRPr="00C23E9D" w:rsidRDefault="00292A67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9.30-11.00</w:t>
            </w:r>
          </w:p>
          <w:p w14:paraId="6E0CBF30" w14:textId="77777777" w:rsidR="0058789E" w:rsidRPr="00C23E9D" w:rsidRDefault="00916A3D" w:rsidP="00504CAE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REASONING</w:t>
            </w:r>
          </w:p>
          <w:p w14:paraId="7A0F88B9" w14:textId="77777777" w:rsidR="00292A67" w:rsidRPr="00C23E9D" w:rsidRDefault="00292A6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11.00-12.00</w:t>
            </w:r>
          </w:p>
          <w:p w14:paraId="40FD1DD0" w14:textId="77777777" w:rsidR="004745E7" w:rsidRPr="00C23E9D" w:rsidRDefault="004745E7" w:rsidP="004745E7">
            <w:pPr>
              <w:rPr>
                <w:rFonts w:cstheme="minorHAnsi"/>
                <w:color w:val="7030A0"/>
              </w:rPr>
            </w:pPr>
            <w:r w:rsidRPr="00C23E9D">
              <w:rPr>
                <w:rFonts w:cstheme="minorHAnsi"/>
                <w:color w:val="7030A0"/>
              </w:rPr>
              <w:t>COMPUTE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96D9119" w14:textId="77777777"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14:paraId="0B645270" w14:textId="77777777" w:rsidR="003A01C6" w:rsidRPr="00C23E9D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14:paraId="22BB4AD0" w14:textId="77777777" w:rsidR="00013E88" w:rsidRPr="00C23E9D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C23E9D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631C2EA" w14:textId="77777777"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0.00-11.</w:t>
            </w:r>
            <w:r w:rsidR="004745E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14:paraId="3E0F4B12" w14:textId="77777777" w:rsidR="0058789E" w:rsidRPr="00C23E9D" w:rsidRDefault="003310DA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  <w:p w14:paraId="6BBFD6FD" w14:textId="77777777" w:rsidR="0058789E" w:rsidRPr="00C23E9D" w:rsidRDefault="00D8575F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11.</w:t>
            </w:r>
            <w:r w:rsidR="00292A67" w:rsidRPr="00C23E9D">
              <w:rPr>
                <w:rFonts w:cstheme="minorHAnsi"/>
                <w:b/>
                <w:bCs/>
                <w:color w:val="7030A0"/>
                <w:u w:val="dotDotDash"/>
              </w:rPr>
              <w:t>00-</w:t>
            </w:r>
            <w:r w:rsidR="0058789E" w:rsidRPr="00C23E9D">
              <w:rPr>
                <w:rFonts w:cstheme="minorHAnsi"/>
                <w:b/>
                <w:bCs/>
                <w:color w:val="7030A0"/>
                <w:u w:val="dotDotDash"/>
              </w:rPr>
              <w:t>12.30</w:t>
            </w:r>
          </w:p>
          <w:p w14:paraId="39A7A5DE" w14:textId="77777777" w:rsidR="0058789E" w:rsidRPr="00C23E9D" w:rsidRDefault="003310DA" w:rsidP="008D745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F92F629" w14:textId="77777777" w:rsidR="00351109" w:rsidRPr="00C23E9D" w:rsidRDefault="0058789E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0.30-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1</w:t>
            </w:r>
            <w:r w:rsidR="002C344D" w:rsidRPr="00C23E9D">
              <w:rPr>
                <w:rFonts w:cstheme="minorHAnsi"/>
                <w:b/>
                <w:bCs/>
                <w:color w:val="7030A0"/>
              </w:rPr>
              <w:t>2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14:paraId="73FA6BCB" w14:textId="77777777" w:rsidR="00D8575F" w:rsidRPr="00C23E9D" w:rsidRDefault="00B86AF7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G.K-</w:t>
            </w:r>
            <w:r w:rsidR="00DE4D8B" w:rsidRPr="00C23E9D">
              <w:rPr>
                <w:rFonts w:cstheme="minorHAnsi"/>
                <w:b/>
                <w:bCs/>
                <w:color w:val="7030A0"/>
              </w:rPr>
              <w:t>54</w:t>
            </w:r>
          </w:p>
          <w:p w14:paraId="69062FF9" w14:textId="77777777" w:rsidR="00D8575F" w:rsidRPr="00C23E9D" w:rsidRDefault="002C344D" w:rsidP="00504CAE">
            <w:pPr>
              <w:rPr>
                <w:rFonts w:cstheme="minorHAnsi"/>
                <w:b/>
                <w:bCs/>
                <w:color w:val="7030A0"/>
              </w:rPr>
            </w:pPr>
            <w:r w:rsidRPr="00C23E9D">
              <w:rPr>
                <w:rFonts w:cstheme="minorHAnsi"/>
                <w:b/>
                <w:bCs/>
                <w:color w:val="7030A0"/>
              </w:rPr>
              <w:t>12.00-1.0</w:t>
            </w:r>
            <w:r w:rsidR="00D8575F" w:rsidRPr="00C23E9D">
              <w:rPr>
                <w:rFonts w:cstheme="minorHAnsi"/>
                <w:b/>
                <w:bCs/>
                <w:color w:val="7030A0"/>
              </w:rPr>
              <w:t>0</w:t>
            </w:r>
          </w:p>
          <w:p w14:paraId="2D6B4C95" w14:textId="77777777" w:rsidR="00D8575F" w:rsidRPr="00C23E9D" w:rsidRDefault="003310DA" w:rsidP="00504CAE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865C3E7" w14:textId="77777777" w:rsidR="00D8575F" w:rsidRPr="00C23E9D" w:rsidRDefault="00D8575F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1.30-3.00</w:t>
            </w:r>
          </w:p>
          <w:p w14:paraId="43192B3E" w14:textId="77777777" w:rsidR="00D8575F" w:rsidRPr="00C23E9D" w:rsidRDefault="00D8575F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REASONING</w:t>
            </w:r>
          </w:p>
          <w:p w14:paraId="379CB773" w14:textId="77777777" w:rsidR="00D8575F" w:rsidRPr="00C23E9D" w:rsidRDefault="009672C4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3.00-4.00</w:t>
            </w:r>
          </w:p>
          <w:p w14:paraId="12368D06" w14:textId="77777777" w:rsidR="00D8575F" w:rsidRPr="00C23E9D" w:rsidRDefault="009672C4" w:rsidP="003A01C6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 w:rsidRPr="00C23E9D">
              <w:rPr>
                <w:rFonts w:cstheme="minorHAnsi"/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1CCD547" w14:textId="77777777" w:rsidR="00D8575F" w:rsidRPr="00C23E9D" w:rsidRDefault="00D8575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2.30-4</w:t>
            </w:r>
            <w:r w:rsidR="009F34AF" w:rsidRPr="00C23E9D">
              <w:rPr>
                <w:rFonts w:cstheme="minorHAnsi"/>
                <w:b/>
                <w:bCs/>
                <w:color w:val="7030A0"/>
                <w:u w:val="dotDotDash"/>
              </w:rPr>
              <w:t>.</w:t>
            </w: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00</w:t>
            </w:r>
          </w:p>
          <w:p w14:paraId="3A1EE42D" w14:textId="77777777" w:rsidR="00D8575F" w:rsidRPr="00C23E9D" w:rsidRDefault="00CA5A09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AF7B84">
              <w:rPr>
                <w:rFonts w:cstheme="minorHAnsi"/>
                <w:b/>
                <w:bCs/>
                <w:color w:val="7030A0"/>
                <w:u w:val="dotDotDash"/>
              </w:rPr>
              <w:t>-65\95</w:t>
            </w:r>
          </w:p>
          <w:p w14:paraId="4E2474F4" w14:textId="77777777" w:rsidR="0058789E" w:rsidRPr="00C23E9D" w:rsidRDefault="00D8575F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14:paraId="67A78FFA" w14:textId="77777777" w:rsidR="00D8575F" w:rsidRPr="00C23E9D" w:rsidRDefault="003310DA" w:rsidP="002F513B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24B53C5" w14:textId="77777777" w:rsidR="00523BC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30</w:t>
            </w:r>
          </w:p>
          <w:p w14:paraId="3ED98043" w14:textId="77777777" w:rsidR="00D8575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14:paraId="391A600F" w14:textId="77777777" w:rsidR="00D8575F" w:rsidRPr="00C23E9D" w:rsidRDefault="00D8575F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30-5.30</w:t>
            </w:r>
          </w:p>
          <w:p w14:paraId="43E3F17F" w14:textId="77777777" w:rsidR="00D8575F" w:rsidRPr="00C23E9D" w:rsidRDefault="003310DA" w:rsidP="00FF5033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G.K</w:t>
            </w:r>
            <w:r w:rsidR="00B4709F">
              <w:rPr>
                <w:rFonts w:cstheme="minorHAnsi"/>
                <w:b/>
                <w:bCs/>
                <w:color w:val="7030A0"/>
                <w:u w:val="dotDotDash"/>
              </w:rPr>
              <w:t>-38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1AB46B02" w14:textId="77777777"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14:paraId="1679E559" w14:textId="77777777"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14:paraId="5D6054F5" w14:textId="77777777" w:rsidR="00523BCF" w:rsidRPr="00C23E9D" w:rsidRDefault="00523BCF" w:rsidP="00523BCF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14:paraId="53A81BBC" w14:textId="77777777" w:rsidR="00523BCF" w:rsidRPr="00C23E9D" w:rsidRDefault="00523BCF" w:rsidP="002B32C5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C23E9D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</w:tc>
      </w:tr>
      <w:tr w:rsidR="00523BCF" w:rsidRPr="009A51E0" w14:paraId="6043CDEC" w14:textId="77777777" w:rsidTr="00523BCF">
        <w:trPr>
          <w:trHeight w:val="1820"/>
        </w:trPr>
        <w:tc>
          <w:tcPr>
            <w:tcW w:w="918" w:type="dxa"/>
            <w:tcBorders>
              <w:right w:val="single" w:sz="4" w:space="0" w:color="auto"/>
            </w:tcBorders>
          </w:tcPr>
          <w:p w14:paraId="02A6706A" w14:textId="77777777" w:rsidR="00523BCF" w:rsidRPr="00EB3BD8" w:rsidRDefault="00523BCF" w:rsidP="00523BCF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 w:rsidRPr="00EB3BD8"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TUE</w:t>
            </w:r>
          </w:p>
          <w:p w14:paraId="4633368C" w14:textId="77777777" w:rsidR="00523BCF" w:rsidRPr="00EB3BD8" w:rsidRDefault="009115A4" w:rsidP="006B5CA8">
            <w:pP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</w:pPr>
            <w:r>
              <w:rPr>
                <w:rFonts w:cs="Raavi"/>
                <w:b/>
                <w:bCs/>
                <w:color w:val="000000" w:themeColor="text1"/>
                <w:sz w:val="24"/>
                <w:szCs w:val="24"/>
                <w:lang w:bidi="pa-IN"/>
              </w:rPr>
              <w:t>5/1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35C080DD" w14:textId="77777777" w:rsidR="004C1CFE" w:rsidRDefault="00D44073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3</w:t>
            </w:r>
            <w:r w:rsidR="006557AE">
              <w:rPr>
                <w:b/>
                <w:bCs/>
                <w:color w:val="000000" w:themeColor="text1"/>
                <w:sz w:val="24"/>
                <w:szCs w:val="24"/>
              </w:rPr>
              <w:t>0-10.30</w:t>
            </w:r>
          </w:p>
          <w:p w14:paraId="351C6D43" w14:textId="77777777"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14:paraId="1E98680D" w14:textId="77777777"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1.30</w:t>
            </w:r>
          </w:p>
          <w:p w14:paraId="57DC83DA" w14:textId="77777777"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14:paraId="41BB26D3" w14:textId="77777777" w:rsidR="006557AE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30-12.30</w:t>
            </w:r>
          </w:p>
          <w:p w14:paraId="43CD4452" w14:textId="77777777" w:rsidR="004C1CFE" w:rsidRPr="00D44073" w:rsidRDefault="006557A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.K-1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34C2C532" w14:textId="77777777"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14:paraId="2F13ECFA" w14:textId="77777777" w:rsidR="003A01C6" w:rsidRPr="00EB3BD8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14:paraId="2A76F62F" w14:textId="77777777" w:rsidR="003861E0" w:rsidRPr="00EB3BD8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B3BD8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EB3BD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0CF27DE" w14:textId="77777777" w:rsidR="00444ACA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0.00-11.</w:t>
            </w:r>
            <w:r w:rsidR="00A83061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14:paraId="16392B5F" w14:textId="77777777" w:rsidR="00423F36" w:rsidRPr="00EB3BD8" w:rsidRDefault="00A83061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14:paraId="2A418613" w14:textId="77777777" w:rsidR="00423F36" w:rsidRPr="00EB3BD8" w:rsidRDefault="00423F36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11.</w:t>
            </w:r>
            <w:r w:rsidR="00EE692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-12.</w:t>
            </w:r>
            <w:r w:rsidR="00493CA5" w:rsidRPr="00EB3BD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B3BD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14:paraId="2EC140F9" w14:textId="77777777" w:rsidR="00423F36" w:rsidRPr="00EB3BD8" w:rsidRDefault="00892D5F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6E66188" w14:textId="77777777" w:rsidR="00AB70AA" w:rsidRDefault="00AB70AA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.30-1</w:t>
            </w:r>
            <w:r w:rsidR="008B0AEC">
              <w:rPr>
                <w:b/>
                <w:bCs/>
                <w:color w:val="000000" w:themeColor="text1"/>
                <w:sz w:val="24"/>
                <w:szCs w:val="24"/>
              </w:rPr>
              <w:t>1.30</w:t>
            </w:r>
          </w:p>
          <w:p w14:paraId="0F38666A" w14:textId="77777777" w:rsidR="008B0AEC" w:rsidRDefault="00873DDE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UTER</w:t>
            </w:r>
          </w:p>
          <w:p w14:paraId="01BDB958" w14:textId="77777777" w:rsidR="008B0AEC" w:rsidRDefault="008B0AEC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30-1.00</w:t>
            </w:r>
          </w:p>
          <w:p w14:paraId="667C075C" w14:textId="77777777" w:rsidR="008B0AEC" w:rsidRPr="00EB3BD8" w:rsidRDefault="008B0AEC" w:rsidP="0035110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F333C93" w14:textId="77777777" w:rsidR="008B0AEC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14:paraId="2BA7B051" w14:textId="77777777" w:rsidR="00DF7759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14:paraId="5B23CFE4" w14:textId="77777777" w:rsidR="00DF7759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14:paraId="07EB4E13" w14:textId="77777777" w:rsidR="00DF7759" w:rsidRPr="008B0AEC" w:rsidRDefault="00DF7759" w:rsidP="00493CA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91EE61F" w14:textId="77777777" w:rsidR="00493CA5" w:rsidRPr="00EB3BD8" w:rsidRDefault="00493CA5" w:rsidP="00493CA5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2.30-4.00</w:t>
            </w:r>
          </w:p>
          <w:p w14:paraId="616F2E71" w14:textId="77777777" w:rsidR="00D25AD1" w:rsidRDefault="008B0AEC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</w:t>
            </w:r>
            <w:r w:rsidR="00974D8A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-66\96</w:t>
            </w:r>
          </w:p>
          <w:p w14:paraId="01559692" w14:textId="77777777" w:rsidR="008B0AEC" w:rsidRDefault="008B0AEC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00</w:t>
            </w:r>
          </w:p>
          <w:p w14:paraId="4B7E19A2" w14:textId="77777777" w:rsidR="008B0AEC" w:rsidRPr="008B0AEC" w:rsidRDefault="00105559" w:rsidP="008B0AE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FAA3757" w14:textId="77777777" w:rsidR="008B0AEC" w:rsidRDefault="008B0AEC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</w:t>
            </w:r>
            <w:r w:rsidR="00DF7759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.00-4.30</w:t>
            </w:r>
          </w:p>
          <w:p w14:paraId="0019E199" w14:textId="77777777" w:rsidR="00DF7759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REASONING</w:t>
            </w:r>
          </w:p>
          <w:p w14:paraId="7BF047A7" w14:textId="77777777" w:rsidR="00DF7759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30-5.30</w:t>
            </w:r>
          </w:p>
          <w:p w14:paraId="4BF9BDCA" w14:textId="77777777" w:rsidR="00DF7759" w:rsidRPr="008B0AEC" w:rsidRDefault="00DF7759" w:rsidP="008B0AE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14:paraId="46F2DA0E" w14:textId="77777777"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3.00-4.00</w:t>
            </w:r>
          </w:p>
          <w:p w14:paraId="6DA42599" w14:textId="77777777"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PUNJABI</w:t>
            </w:r>
          </w:p>
          <w:p w14:paraId="4D43489B" w14:textId="77777777" w:rsidR="00351109" w:rsidRPr="00EB3BD8" w:rsidRDefault="00351109" w:rsidP="00351109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4.00-5.30</w:t>
            </w:r>
          </w:p>
          <w:p w14:paraId="29453D0C" w14:textId="77777777" w:rsidR="00523BCF" w:rsidRPr="00EB3BD8" w:rsidRDefault="00351109" w:rsidP="00351109">
            <w:pPr>
              <w:pStyle w:val="NoSpacing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B3BD8">
              <w:rPr>
                <w:rFonts w:cstheme="minorHAnsi"/>
                <w:b/>
                <w:bCs/>
                <w:color w:val="000000" w:themeColor="text1"/>
                <w:u w:val="dotDotDash"/>
              </w:rPr>
              <w:t>EVS</w:t>
            </w:r>
          </w:p>
        </w:tc>
      </w:tr>
      <w:tr w:rsidR="00523BCF" w:rsidRPr="003C69E0" w14:paraId="2D446221" w14:textId="77777777" w:rsidTr="006266B1">
        <w:trPr>
          <w:trHeight w:val="2060"/>
        </w:trPr>
        <w:tc>
          <w:tcPr>
            <w:tcW w:w="918" w:type="dxa"/>
            <w:tcBorders>
              <w:right w:val="single" w:sz="4" w:space="0" w:color="auto"/>
            </w:tcBorders>
          </w:tcPr>
          <w:p w14:paraId="243FCB66" w14:textId="77777777"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color w:val="7030A0"/>
                <w:sz w:val="24"/>
                <w:szCs w:val="24"/>
              </w:rPr>
              <w:t>WED</w:t>
            </w:r>
          </w:p>
          <w:p w14:paraId="3E6ADAC7" w14:textId="77777777" w:rsidR="00523BCF" w:rsidRPr="00E03A1B" w:rsidRDefault="009115A4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6/11</w:t>
            </w:r>
          </w:p>
          <w:p w14:paraId="2457CC27" w14:textId="77777777" w:rsidR="00523BCF" w:rsidRPr="00E03A1B" w:rsidRDefault="00523BCF" w:rsidP="00523BC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73FAF0F" w14:textId="77777777" w:rsidR="00643DB8" w:rsidRDefault="003343CF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b/>
                <w:bCs/>
                <w:color w:val="7030A0"/>
                <w:sz w:val="24"/>
                <w:szCs w:val="24"/>
              </w:rPr>
              <w:t>9.30</w:t>
            </w:r>
            <w:r w:rsidR="006C6773" w:rsidRPr="00E03A1B">
              <w:rPr>
                <w:b/>
                <w:bCs/>
                <w:color w:val="7030A0"/>
                <w:sz w:val="24"/>
                <w:szCs w:val="24"/>
              </w:rPr>
              <w:t>-1</w:t>
            </w:r>
            <w:r w:rsidR="00052FAB">
              <w:rPr>
                <w:b/>
                <w:bCs/>
                <w:color w:val="7030A0"/>
                <w:sz w:val="24"/>
                <w:szCs w:val="24"/>
              </w:rPr>
              <w:t>0.30</w:t>
            </w:r>
          </w:p>
          <w:p w14:paraId="412BC9CF" w14:textId="77777777" w:rsidR="00052FA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COMPUTER</w:t>
            </w:r>
          </w:p>
          <w:p w14:paraId="47E9F19A" w14:textId="77777777" w:rsidR="00052FA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10.30-12.00</w:t>
            </w:r>
          </w:p>
          <w:p w14:paraId="74E66DE5" w14:textId="77777777" w:rsidR="00052FAB" w:rsidRPr="00E03A1B" w:rsidRDefault="00052FAB" w:rsidP="006C6773">
            <w:pPr>
              <w:pStyle w:val="NoSpacing"/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4712D8EF" w14:textId="77777777"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NEW BATCH</w:t>
            </w:r>
          </w:p>
          <w:p w14:paraId="3919347F" w14:textId="77777777" w:rsidR="003A01C6" w:rsidRPr="00E03A1B" w:rsidRDefault="003A01C6" w:rsidP="003A01C6">
            <w:pPr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1.30-4.00</w:t>
            </w:r>
          </w:p>
          <w:p w14:paraId="16FFC6A7" w14:textId="77777777" w:rsidR="00675E89" w:rsidRPr="00E03A1B" w:rsidRDefault="003A01C6" w:rsidP="003A01C6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E03A1B">
              <w:rPr>
                <w:rFonts w:cstheme="minorHAnsi"/>
                <w:b/>
                <w:bCs/>
                <w:i/>
                <w:iCs/>
                <w:color w:val="7030A0"/>
                <w:sz w:val="28"/>
                <w:szCs w:val="28"/>
              </w:rPr>
              <w:t>24 OCT</w:t>
            </w:r>
            <w:r w:rsidRPr="00E03A1B">
              <w:rPr>
                <w:rFonts w:cstheme="minorHAnsi"/>
                <w:b/>
                <w:bCs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D74B853" w14:textId="77777777" w:rsidR="006C6773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00-11.30</w:t>
            </w:r>
          </w:p>
          <w:p w14:paraId="31D0492E" w14:textId="77777777" w:rsidR="00B4709F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26</w:t>
            </w:r>
          </w:p>
          <w:p w14:paraId="1E943B4F" w14:textId="77777777" w:rsidR="00B4709F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1.30-12.30</w:t>
            </w:r>
          </w:p>
          <w:p w14:paraId="37B4181F" w14:textId="77777777" w:rsidR="00B4709F" w:rsidRPr="00E03A1B" w:rsidRDefault="00B4709F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30E2F9C" w14:textId="77777777" w:rsidR="00FF1CFF" w:rsidRPr="00E03A1B" w:rsidRDefault="006C6773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-11.30</w:t>
            </w:r>
          </w:p>
          <w:p w14:paraId="22453F0D" w14:textId="77777777" w:rsidR="006C6773" w:rsidRPr="00E03A1B" w:rsidRDefault="00AF7B84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14:paraId="5590A538" w14:textId="77777777" w:rsidR="006C6773" w:rsidRPr="00E03A1B" w:rsidRDefault="00643DB8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30-1.00</w:t>
            </w:r>
          </w:p>
          <w:p w14:paraId="291F4AD5" w14:textId="77777777" w:rsidR="00643DB8" w:rsidRPr="00E03A1B" w:rsidRDefault="00974D8A" w:rsidP="00CC0C6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G.K-5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3086A007" w14:textId="77777777"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.30-2.30</w:t>
            </w:r>
          </w:p>
          <w:p w14:paraId="37B5ED6F" w14:textId="77777777"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14:paraId="59627A56" w14:textId="77777777" w:rsid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2.30-4.00</w:t>
            </w:r>
          </w:p>
          <w:p w14:paraId="31FC2C3B" w14:textId="77777777" w:rsidR="00F829F5" w:rsidRPr="00F829F5" w:rsidRDefault="00F829F5" w:rsidP="00F02C4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23997FF" w14:textId="77777777" w:rsidR="00974D8A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2.30-4.00</w:t>
            </w:r>
          </w:p>
          <w:p w14:paraId="6688CCD4" w14:textId="77777777" w:rsidR="005E13F9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14:paraId="2926CDE3" w14:textId="77777777" w:rsidR="005E13F9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4.00-5.00</w:t>
            </w:r>
          </w:p>
          <w:p w14:paraId="50B55462" w14:textId="77777777" w:rsidR="005E13F9" w:rsidRPr="00AF7B84" w:rsidRDefault="005E13F9" w:rsidP="00F02C4D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u w:val="dotDotDash"/>
              </w:rPr>
              <w:t>ENGLIS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773020D" w14:textId="77777777" w:rsid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14:paraId="72228D61" w14:textId="77777777"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QUANT</w:t>
            </w:r>
          </w:p>
          <w:p w14:paraId="3296A838" w14:textId="77777777" w:rsidR="00F829F5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14:paraId="58C0280F" w14:textId="77777777" w:rsidR="00F829F5" w:rsidRPr="001A1F2B" w:rsidRDefault="00F829F5" w:rsidP="001A1F2B">
            <w:pPr>
              <w:jc w:val="both"/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39</w:t>
            </w:r>
          </w:p>
        </w:tc>
        <w:tc>
          <w:tcPr>
            <w:tcW w:w="1962" w:type="dxa"/>
          </w:tcPr>
          <w:p w14:paraId="5ECDBEBC" w14:textId="77777777"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00</w:t>
            </w:r>
          </w:p>
          <w:p w14:paraId="161B12BC" w14:textId="77777777"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14:paraId="27AA6102" w14:textId="77777777" w:rsidR="00523BCF" w:rsidRPr="00E03A1B" w:rsidRDefault="00523BCF" w:rsidP="00523BC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00-5.30</w:t>
            </w:r>
          </w:p>
          <w:p w14:paraId="4E5851BB" w14:textId="77777777" w:rsidR="00523BCF" w:rsidRPr="00E03A1B" w:rsidRDefault="00523BCF" w:rsidP="00523BCF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E03A1B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POLITY</w:t>
            </w:r>
          </w:p>
        </w:tc>
      </w:tr>
      <w:tr w:rsidR="006266B1" w:rsidRPr="005C3F41" w14:paraId="1CFECD9C" w14:textId="77777777" w:rsidTr="00E17B95">
        <w:trPr>
          <w:trHeight w:val="1880"/>
        </w:trPr>
        <w:tc>
          <w:tcPr>
            <w:tcW w:w="918" w:type="dxa"/>
            <w:tcBorders>
              <w:right w:val="single" w:sz="4" w:space="0" w:color="auto"/>
            </w:tcBorders>
          </w:tcPr>
          <w:p w14:paraId="337554BF" w14:textId="77777777" w:rsidR="006266B1" w:rsidRPr="00E17B95" w:rsidRDefault="00E2465D" w:rsidP="00523BC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THUR</w:t>
            </w:r>
          </w:p>
          <w:p w14:paraId="3740E52D" w14:textId="77777777" w:rsidR="006266B1" w:rsidRPr="00E17B95" w:rsidRDefault="00E2465D" w:rsidP="006B5CA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7/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FA4B541" w14:textId="77777777" w:rsidR="006266B1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9.30-11.00</w:t>
            </w:r>
          </w:p>
          <w:p w14:paraId="7CCA6A82" w14:textId="77777777"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REASONING</w:t>
            </w:r>
          </w:p>
          <w:p w14:paraId="7C64ECA4" w14:textId="77777777" w:rsidR="00F058FC" w:rsidRPr="00E17B95" w:rsidRDefault="00F058FC" w:rsidP="007E78F4">
            <w:pPr>
              <w:rPr>
                <w:rFonts w:cstheme="minorHAnsi"/>
                <w:b/>
                <w:bCs/>
                <w:color w:val="FF0000"/>
              </w:rPr>
            </w:pPr>
            <w:r w:rsidRPr="00E17B95">
              <w:rPr>
                <w:rFonts w:cstheme="minorHAnsi"/>
                <w:b/>
                <w:bCs/>
                <w:color w:val="FF0000"/>
              </w:rPr>
              <w:t>11.00-12.00</w:t>
            </w:r>
          </w:p>
          <w:p w14:paraId="46D753AD" w14:textId="77777777" w:rsidR="00F058FC" w:rsidRPr="00E17B95" w:rsidRDefault="00E17B95" w:rsidP="007E78F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4DB1F6AD" w14:textId="77777777"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14:paraId="3F513B17" w14:textId="77777777" w:rsidR="007E78F4" w:rsidRPr="00E17B95" w:rsidRDefault="00E2465D" w:rsidP="007E78F4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14:paraId="2A54BEF1" w14:textId="77777777"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24 OC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102DF85F" w14:textId="77777777" w:rsidR="006266B1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0.00-11.00</w:t>
            </w:r>
          </w:p>
          <w:p w14:paraId="4E9E1FAA" w14:textId="77777777"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COMPUTER</w:t>
            </w:r>
          </w:p>
          <w:p w14:paraId="23319DB8" w14:textId="77777777"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11.00-12.30</w:t>
            </w:r>
          </w:p>
          <w:p w14:paraId="417C50F8" w14:textId="77777777" w:rsidR="00093657" w:rsidRPr="00E17B95" w:rsidRDefault="00093657" w:rsidP="00F058FC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E17B95">
              <w:rPr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93B0B9D" w14:textId="77777777" w:rsidR="00F058FC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11.30</w:t>
            </w:r>
          </w:p>
          <w:p w14:paraId="493977DA" w14:textId="77777777"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14:paraId="3CB7BCAA" w14:textId="77777777" w:rsidR="007C34DE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.00</w:t>
            </w:r>
          </w:p>
          <w:p w14:paraId="6FCD90C2" w14:textId="77777777" w:rsidR="007C34DE" w:rsidRPr="00E17B95" w:rsidRDefault="007C34DE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-5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3C375BDC" w14:textId="77777777"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.30-3.00</w:t>
            </w:r>
          </w:p>
          <w:p w14:paraId="32CBEAA7" w14:textId="77777777"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14:paraId="16B9DEFF" w14:textId="77777777" w:rsidR="006266B1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14:paraId="19A3968D" w14:textId="0A1E1C54" w:rsidR="00A631CD" w:rsidRPr="00A631CD" w:rsidRDefault="0065589B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3D3522D" w14:textId="77777777"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u w:val="dotDotDash"/>
              </w:rPr>
              <w:t>2.30-4.00</w:t>
            </w:r>
          </w:p>
          <w:p w14:paraId="4D044F9B" w14:textId="77777777"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66\96</w:t>
            </w:r>
          </w:p>
          <w:p w14:paraId="396EBD2F" w14:textId="77777777"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14:paraId="685C7FAD" w14:textId="76854372" w:rsidR="006266B1" w:rsidRPr="00E17B95" w:rsidRDefault="0065589B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F9AF440" w14:textId="77777777"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</w:t>
            </w:r>
          </w:p>
          <w:p w14:paraId="36992460" w14:textId="182E26E2" w:rsidR="007E78F4" w:rsidRPr="00E17B95" w:rsidRDefault="00866DC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 xml:space="preserve">COMPUTER </w:t>
            </w:r>
          </w:p>
          <w:p w14:paraId="2C154AA5" w14:textId="77777777" w:rsidR="007E78F4" w:rsidRPr="00E17B95" w:rsidRDefault="00CA3DF5" w:rsidP="007E78F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</w:t>
            </w:r>
            <w:r w:rsidR="00E2465D" w:rsidRPr="00E17B95">
              <w:rPr>
                <w:rFonts w:cstheme="minorHAnsi"/>
                <w:b/>
                <w:bCs/>
                <w:color w:val="FF0000"/>
                <w:u w:val="dotDotDash"/>
              </w:rPr>
              <w:t>0-5.30</w:t>
            </w:r>
          </w:p>
          <w:p w14:paraId="47DD78A1" w14:textId="77777777" w:rsidR="006266B1" w:rsidRPr="00E17B95" w:rsidRDefault="00CA3DF5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40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14:paraId="1669866B" w14:textId="77777777"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00</w:t>
            </w:r>
          </w:p>
          <w:p w14:paraId="695666C0" w14:textId="77777777"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14:paraId="32B0B036" w14:textId="77777777" w:rsidR="007E78F4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14:paraId="3F64E700" w14:textId="77777777" w:rsidR="006266B1" w:rsidRPr="00E17B95" w:rsidRDefault="00E2465D" w:rsidP="007E78F4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E17B95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523BCF" w:rsidRPr="008D69B4" w14:paraId="28489C5D" w14:textId="77777777" w:rsidTr="00625D71">
        <w:trPr>
          <w:trHeight w:val="1703"/>
        </w:trPr>
        <w:tc>
          <w:tcPr>
            <w:tcW w:w="918" w:type="dxa"/>
            <w:tcBorders>
              <w:right w:val="single" w:sz="4" w:space="0" w:color="auto"/>
            </w:tcBorders>
          </w:tcPr>
          <w:p w14:paraId="76228EA5" w14:textId="77777777" w:rsidR="00523BCF" w:rsidRPr="008D69B4" w:rsidRDefault="00523BCF" w:rsidP="00523BCF">
            <w:pPr>
              <w:rPr>
                <w:rFonts w:cstheme="minorHAnsi"/>
                <w:color w:val="000000" w:themeColor="text1"/>
              </w:rPr>
            </w:pPr>
            <w:r w:rsidRPr="008D69B4">
              <w:rPr>
                <w:rFonts w:cstheme="minorHAnsi"/>
                <w:color w:val="000000" w:themeColor="text1"/>
              </w:rPr>
              <w:t>FRI</w:t>
            </w:r>
          </w:p>
          <w:p w14:paraId="26C739E4" w14:textId="77777777" w:rsidR="00523BCF" w:rsidRPr="008D69B4" w:rsidRDefault="009115A4" w:rsidP="00C3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  <w:r w:rsidR="003861E0" w:rsidRPr="008D69B4">
              <w:rPr>
                <w:rFonts w:cstheme="minorHAnsi"/>
                <w:color w:val="000000" w:themeColor="text1"/>
              </w:rPr>
              <w:t>/1</w:t>
            </w:r>
            <w:r w:rsidR="006F579D" w:rsidRPr="008D69B4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404B386" w14:textId="77777777" w:rsidR="008E13DA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11.00</w:t>
            </w:r>
          </w:p>
          <w:p w14:paraId="0367F167" w14:textId="77777777"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  <w:p w14:paraId="45A4A81A" w14:textId="77777777"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14:paraId="58D1C350" w14:textId="77777777" w:rsidR="00335E7D" w:rsidRPr="008D69B4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023EB40D" w14:textId="77777777"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NEW BATCH</w:t>
            </w:r>
          </w:p>
          <w:p w14:paraId="3A8DFDFC" w14:textId="77777777" w:rsidR="003A01C6" w:rsidRPr="008D69B4" w:rsidRDefault="003A01C6" w:rsidP="003A01C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1.30-4.00</w:t>
            </w:r>
          </w:p>
          <w:p w14:paraId="74558D47" w14:textId="77777777" w:rsidR="00523BCF" w:rsidRPr="008D69B4" w:rsidRDefault="003A01C6" w:rsidP="003A01C6">
            <w:pPr>
              <w:rPr>
                <w:rFonts w:cstheme="minorHAnsi"/>
                <w:b/>
                <w:bCs/>
                <w:color w:val="000000" w:themeColor="text1"/>
                <w:sz w:val="40"/>
                <w:szCs w:val="40"/>
                <w:u w:val="dotDotDash"/>
              </w:rPr>
            </w:pPr>
            <w:r w:rsidRPr="008D69B4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4 OCT</w:t>
            </w:r>
            <w:r w:rsidRPr="008D69B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1119E0BF" w14:textId="77777777" w:rsidR="00FB11B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00-11.30</w:t>
            </w:r>
          </w:p>
          <w:p w14:paraId="28CFADEB" w14:textId="77777777"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27</w:t>
            </w:r>
          </w:p>
          <w:p w14:paraId="424FE27E" w14:textId="77777777"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14:paraId="0DB0D89D" w14:textId="77777777" w:rsidR="00335E7D" w:rsidRPr="00FB11B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472B488" w14:textId="77777777" w:rsidR="00FB11B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0.30-11.30</w:t>
            </w:r>
          </w:p>
          <w:p w14:paraId="4F84B9C5" w14:textId="77777777"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  <w:p w14:paraId="31D797C7" w14:textId="77777777"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1.30-12.30</w:t>
            </w:r>
          </w:p>
          <w:p w14:paraId="36E685A2" w14:textId="77777777" w:rsidR="00335E7D" w:rsidRPr="008D69B4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4A1779C" w14:textId="77777777"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1.30-3.00</w:t>
            </w:r>
          </w:p>
          <w:p w14:paraId="01767AC3" w14:textId="77777777"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14:paraId="39502B36" w14:textId="77777777" w:rsid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14:paraId="53967C13" w14:textId="77777777" w:rsidR="00335E7D" w:rsidRPr="00335E7D" w:rsidRDefault="00335E7D" w:rsidP="00100E1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F22D8D1" w14:textId="77777777" w:rsidR="00335E7D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2.30-4.00-</w:t>
            </w:r>
          </w:p>
          <w:p w14:paraId="06E4A3B2" w14:textId="77777777" w:rsidR="002711B7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G.K-67/97</w:t>
            </w:r>
          </w:p>
          <w:p w14:paraId="0C688802" w14:textId="77777777" w:rsidR="00335E7D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4.00-5.00</w:t>
            </w:r>
          </w:p>
          <w:p w14:paraId="21366BE0" w14:textId="77777777" w:rsidR="00335E7D" w:rsidRPr="002711B7" w:rsidRDefault="00335E7D" w:rsidP="002711B7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FD53E3A" w14:textId="77777777"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14:paraId="72C10657" w14:textId="77777777"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QUANT</w:t>
            </w:r>
          </w:p>
          <w:p w14:paraId="721D3E8C" w14:textId="77777777" w:rsid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14:paraId="66F5864E" w14:textId="77777777" w:rsidR="00335E7D" w:rsidRPr="00335E7D" w:rsidRDefault="00335E7D" w:rsidP="008C6A2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G.K-40</w:t>
            </w:r>
          </w:p>
          <w:p w14:paraId="742E4B81" w14:textId="77777777" w:rsidR="008C6A2A" w:rsidRPr="008D69B4" w:rsidRDefault="008C6A2A" w:rsidP="008C6A2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  <w:p w14:paraId="2F1386A8" w14:textId="77777777" w:rsidR="00523BCF" w:rsidRPr="008D69B4" w:rsidRDefault="00523BCF" w:rsidP="00523BCF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14:paraId="1B219900" w14:textId="77777777"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3.00-4.00</w:t>
            </w:r>
          </w:p>
          <w:p w14:paraId="72F750CA" w14:textId="77777777"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PUNJABI</w:t>
            </w:r>
          </w:p>
          <w:p w14:paraId="14E353A4" w14:textId="77777777" w:rsidR="00952559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4.00-5.30</w:t>
            </w:r>
          </w:p>
          <w:p w14:paraId="700C7099" w14:textId="77777777" w:rsidR="00523BCF" w:rsidRPr="008D69B4" w:rsidRDefault="00952559" w:rsidP="009525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  <w:r w:rsidRPr="008D69B4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  <w:t>EVS</w:t>
            </w:r>
          </w:p>
        </w:tc>
      </w:tr>
      <w:tr w:rsidR="00F35441" w:rsidRPr="00467299" w14:paraId="419920E1" w14:textId="77777777" w:rsidTr="00F35441">
        <w:trPr>
          <w:trHeight w:val="1973"/>
        </w:trPr>
        <w:tc>
          <w:tcPr>
            <w:tcW w:w="918" w:type="dxa"/>
            <w:tcBorders>
              <w:right w:val="single" w:sz="4" w:space="0" w:color="auto"/>
            </w:tcBorders>
          </w:tcPr>
          <w:p w14:paraId="04A35C27" w14:textId="77777777"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  <w:r w:rsidRPr="00467299">
              <w:rPr>
                <w:rFonts w:cstheme="minorHAnsi"/>
                <w:bCs/>
                <w:color w:val="FF0000"/>
              </w:rPr>
              <w:t>SAT</w:t>
            </w:r>
          </w:p>
          <w:p w14:paraId="0A12F8C5" w14:textId="77777777" w:rsidR="00F35441" w:rsidRPr="00467299" w:rsidRDefault="009115A4" w:rsidP="00523BCF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FF0000"/>
              </w:rPr>
              <w:t>9/</w:t>
            </w:r>
            <w:r w:rsidR="006F579D">
              <w:rPr>
                <w:rFonts w:cstheme="minorHAnsi"/>
                <w:bCs/>
                <w:color w:val="FF0000"/>
              </w:rPr>
              <w:t>11</w:t>
            </w:r>
          </w:p>
          <w:p w14:paraId="14DE64AD" w14:textId="77777777"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14:paraId="32C902C9" w14:textId="77777777"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14:paraId="647CACDD" w14:textId="77777777"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  <w:p w14:paraId="1E007DF1" w14:textId="77777777" w:rsidR="00F35441" w:rsidRPr="00467299" w:rsidRDefault="00F35441" w:rsidP="00523BCF">
            <w:pPr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</w:pPr>
          </w:p>
          <w:p w14:paraId="13EC505C" w14:textId="77777777" w:rsidR="00F35441" w:rsidRPr="00467299" w:rsidRDefault="00F35441" w:rsidP="00523BC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BD389AC" w14:textId="77777777"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14:paraId="2D558ACA" w14:textId="77777777"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17</w:t>
            </w:r>
          </w:p>
          <w:p w14:paraId="45BA323C" w14:textId="77777777"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00</w:t>
            </w:r>
          </w:p>
          <w:p w14:paraId="1326133F" w14:textId="77777777" w:rsidR="00277FCC" w:rsidRPr="007219E0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36BD1D7F" w14:textId="77777777" w:rsidR="003A01C6" w:rsidRPr="007219E0" w:rsidRDefault="007219E0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219E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NEW BATCH</w:t>
            </w:r>
          </w:p>
          <w:p w14:paraId="1021612A" w14:textId="77777777" w:rsidR="003A01C6" w:rsidRPr="007219E0" w:rsidRDefault="007219E0" w:rsidP="003A01C6">
            <w:pPr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7219E0">
              <w:rPr>
                <w:rFonts w:cstheme="minorHAnsi"/>
                <w:b/>
                <w:bCs/>
                <w:i/>
                <w:iCs/>
                <w:color w:val="FF0000"/>
                <w:sz w:val="28"/>
                <w:szCs w:val="28"/>
              </w:rPr>
              <w:t>1.30-4.00</w:t>
            </w:r>
          </w:p>
          <w:p w14:paraId="6B993B6E" w14:textId="77777777" w:rsidR="00F35441" w:rsidRPr="007219E0" w:rsidRDefault="007219E0" w:rsidP="003A01C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19E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4 OCT</w:t>
            </w:r>
            <w:r w:rsidRPr="007219E0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7089ED7C" w14:textId="77777777"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00-11.00</w:t>
            </w:r>
          </w:p>
          <w:p w14:paraId="766897EB" w14:textId="77777777"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REASONING</w:t>
            </w:r>
          </w:p>
          <w:p w14:paraId="2599058A" w14:textId="77777777"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-12.30</w:t>
            </w:r>
          </w:p>
          <w:p w14:paraId="7A7639A6" w14:textId="77777777" w:rsidR="00277FCC" w:rsidRPr="007219E0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-25</w:t>
            </w:r>
          </w:p>
          <w:p w14:paraId="248E9030" w14:textId="77777777" w:rsidR="00DE04F1" w:rsidRPr="007219E0" w:rsidRDefault="00DE04F1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0C3E5716" w14:textId="77777777"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1.30</w:t>
            </w:r>
          </w:p>
          <w:p w14:paraId="4E9F8BB5" w14:textId="77777777"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14:paraId="59BF78BE" w14:textId="77777777"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30-1.00</w:t>
            </w:r>
          </w:p>
          <w:p w14:paraId="2187F0A2" w14:textId="77777777" w:rsidR="00277FCC" w:rsidRPr="007219E0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772747FF" w14:textId="77777777" w:rsidR="00DE04F1" w:rsidRPr="001F4FCB" w:rsidRDefault="001F4FCB" w:rsidP="00956512">
            <w:pPr>
              <w:jc w:val="both"/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</w:pPr>
            <w:r w:rsidRPr="001F4FCB">
              <w:rPr>
                <w:rFonts w:cstheme="minorHAnsi"/>
                <w:b/>
                <w:bCs/>
                <w:color w:val="FF0000"/>
                <w:sz w:val="44"/>
                <w:szCs w:val="44"/>
                <w:u w:val="dotDotDash"/>
              </w:rPr>
              <w:t>DAY OFF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901F6FA" w14:textId="77777777"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2.30-4.00</w:t>
            </w:r>
          </w:p>
          <w:p w14:paraId="1B6C9988" w14:textId="77777777"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  <w:p w14:paraId="304ABF8A" w14:textId="77777777" w:rsidR="00277FCC" w:rsidRDefault="00277FCC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00</w:t>
            </w:r>
          </w:p>
          <w:p w14:paraId="3EA2CF66" w14:textId="77777777" w:rsidR="00277FCC" w:rsidRPr="00853654" w:rsidRDefault="00292A67" w:rsidP="00956512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6FB53B9" w14:textId="77777777" w:rsidR="00263464" w:rsidRDefault="00277FCC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00-4.30</w:t>
            </w:r>
          </w:p>
          <w:p w14:paraId="72C7A79C" w14:textId="77777777" w:rsidR="00277FCC" w:rsidRDefault="00277FCC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14:paraId="70760FD8" w14:textId="77777777" w:rsidR="00277FCC" w:rsidRDefault="00277FCC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30-5.30</w:t>
            </w:r>
          </w:p>
          <w:p w14:paraId="7C4ABB30" w14:textId="77777777" w:rsidR="00277FCC" w:rsidRPr="00853654" w:rsidRDefault="00292A67" w:rsidP="00044AE6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962" w:type="dxa"/>
            <w:tcBorders>
              <w:left w:val="single" w:sz="4" w:space="0" w:color="auto"/>
            </w:tcBorders>
          </w:tcPr>
          <w:p w14:paraId="59FC2C07" w14:textId="77777777" w:rsidR="00DE04F1" w:rsidRPr="00431171" w:rsidRDefault="007219E0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3.00-4.00</w:t>
            </w:r>
          </w:p>
          <w:p w14:paraId="3A31F1AB" w14:textId="77777777" w:rsidR="00DE04F1" w:rsidRPr="00431171" w:rsidRDefault="007219E0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PUNJABI</w:t>
            </w:r>
          </w:p>
          <w:p w14:paraId="291100E5" w14:textId="77777777" w:rsidR="00DE04F1" w:rsidRPr="00431171" w:rsidRDefault="007219E0" w:rsidP="00DE04F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4.00-5.30</w:t>
            </w:r>
          </w:p>
          <w:p w14:paraId="0C5C0785" w14:textId="77777777" w:rsidR="00F35441" w:rsidRPr="00853654" w:rsidRDefault="007219E0" w:rsidP="00DE04F1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431171">
              <w:rPr>
                <w:rFonts w:cstheme="minorHAnsi"/>
                <w:b/>
                <w:bCs/>
                <w:color w:val="C00000"/>
                <w:sz w:val="24"/>
                <w:szCs w:val="24"/>
                <w:u w:val="dotDotDash"/>
              </w:rPr>
              <w:t>EVS</w:t>
            </w:r>
          </w:p>
        </w:tc>
      </w:tr>
    </w:tbl>
    <w:p w14:paraId="2A8F2DFB" w14:textId="77777777" w:rsidR="00DA378A" w:rsidRPr="00467299" w:rsidRDefault="00DA378A">
      <w:pPr>
        <w:rPr>
          <w:rFonts w:cstheme="minorHAnsi"/>
          <w:b/>
          <w:bCs/>
          <w:i/>
          <w:iCs/>
          <w:color w:val="FF0000"/>
        </w:rPr>
      </w:pPr>
    </w:p>
    <w:p w14:paraId="51E3D2A5" w14:textId="77777777" w:rsidR="00D62361" w:rsidRPr="005C3F41" w:rsidRDefault="00D26F8D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2361" w:rsidRPr="005C3F41" w:rsidSect="002A00DA">
      <w:headerReference w:type="default" r:id="rId7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929FD" w14:textId="77777777" w:rsidR="00E20E0D" w:rsidRDefault="00E20E0D" w:rsidP="00604D11">
      <w:pPr>
        <w:spacing w:after="0" w:line="240" w:lineRule="auto"/>
      </w:pPr>
      <w:r>
        <w:separator/>
      </w:r>
    </w:p>
  </w:endnote>
  <w:endnote w:type="continuationSeparator" w:id="0">
    <w:p w14:paraId="7193A47B" w14:textId="77777777" w:rsidR="00E20E0D" w:rsidRDefault="00E20E0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A12DC" w14:textId="77777777" w:rsidR="00E20E0D" w:rsidRDefault="00E20E0D" w:rsidP="00604D11">
      <w:pPr>
        <w:spacing w:after="0" w:line="240" w:lineRule="auto"/>
      </w:pPr>
      <w:r>
        <w:separator/>
      </w:r>
    </w:p>
  </w:footnote>
  <w:footnote w:type="continuationSeparator" w:id="0">
    <w:p w14:paraId="13D490AA" w14:textId="77777777" w:rsidR="00E20E0D" w:rsidRDefault="00E20E0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B2487" w14:textId="77777777" w:rsidR="00604D11" w:rsidRPr="00B330D8" w:rsidRDefault="00901F21" w:rsidP="005A1044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3310DA">
      <w:rPr>
        <w:b/>
        <w:color w:val="000000" w:themeColor="text1"/>
        <w:sz w:val="44"/>
        <w:szCs w:val="44"/>
        <w:lang w:bidi="pa-IN"/>
      </w:rPr>
      <w:t>04</w:t>
    </w:r>
    <w:r w:rsidR="00E11A92">
      <w:rPr>
        <w:b/>
        <w:color w:val="000000" w:themeColor="text1"/>
        <w:sz w:val="44"/>
        <w:szCs w:val="44"/>
        <w:lang w:bidi="pa-IN"/>
      </w:rPr>
      <w:t xml:space="preserve"> </w:t>
    </w:r>
    <w:r w:rsidR="005A1044">
      <w:rPr>
        <w:b/>
        <w:color w:val="000000" w:themeColor="text1"/>
        <w:sz w:val="44"/>
        <w:szCs w:val="44"/>
        <w:lang w:bidi="pa-IN"/>
      </w:rPr>
      <w:t xml:space="preserve"> </w:t>
    </w:r>
    <w:r w:rsidR="00BB3C86">
      <w:rPr>
        <w:b/>
        <w:color w:val="000000" w:themeColor="text1"/>
        <w:sz w:val="44"/>
        <w:szCs w:val="44"/>
        <w:lang w:bidi="pa-IN"/>
      </w:rPr>
      <w:t>0CT</w:t>
    </w:r>
    <w:r w:rsidR="003310DA">
      <w:rPr>
        <w:b/>
        <w:color w:val="000000" w:themeColor="text1"/>
        <w:sz w:val="44"/>
        <w:szCs w:val="44"/>
      </w:rPr>
      <w:t xml:space="preserve"> 09</w:t>
    </w:r>
    <w:r w:rsidR="00654AFC">
      <w:rPr>
        <w:b/>
        <w:color w:val="000000" w:themeColor="text1"/>
        <w:sz w:val="44"/>
        <w:szCs w:val="44"/>
      </w:rPr>
      <w:t>NOV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14:paraId="60D5121A" w14:textId="77777777"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4B"/>
    <w:rsid w:val="0000032A"/>
    <w:rsid w:val="000007CB"/>
    <w:rsid w:val="000009E9"/>
    <w:rsid w:val="00000A58"/>
    <w:rsid w:val="00000D2F"/>
    <w:rsid w:val="0000133A"/>
    <w:rsid w:val="00001497"/>
    <w:rsid w:val="000018B3"/>
    <w:rsid w:val="00001DF6"/>
    <w:rsid w:val="00002985"/>
    <w:rsid w:val="00002B5A"/>
    <w:rsid w:val="00003030"/>
    <w:rsid w:val="00003065"/>
    <w:rsid w:val="00003815"/>
    <w:rsid w:val="0000396A"/>
    <w:rsid w:val="00003B52"/>
    <w:rsid w:val="00003E9E"/>
    <w:rsid w:val="00003EE6"/>
    <w:rsid w:val="000040C7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6C"/>
    <w:rsid w:val="00013A9D"/>
    <w:rsid w:val="00013BAB"/>
    <w:rsid w:val="00013E88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B19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3BE4"/>
    <w:rsid w:val="00024CD6"/>
    <w:rsid w:val="000253DA"/>
    <w:rsid w:val="000256E6"/>
    <w:rsid w:val="00025F19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C3C"/>
    <w:rsid w:val="00030FAB"/>
    <w:rsid w:val="000314A9"/>
    <w:rsid w:val="0003170F"/>
    <w:rsid w:val="00031EC1"/>
    <w:rsid w:val="00032495"/>
    <w:rsid w:val="0003284F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18"/>
    <w:rsid w:val="00036693"/>
    <w:rsid w:val="00036E07"/>
    <w:rsid w:val="00036FED"/>
    <w:rsid w:val="00037386"/>
    <w:rsid w:val="000373FB"/>
    <w:rsid w:val="0003748A"/>
    <w:rsid w:val="00037639"/>
    <w:rsid w:val="000378A5"/>
    <w:rsid w:val="000402B1"/>
    <w:rsid w:val="00040338"/>
    <w:rsid w:val="000404D6"/>
    <w:rsid w:val="0004056F"/>
    <w:rsid w:val="000407B8"/>
    <w:rsid w:val="0004083A"/>
    <w:rsid w:val="00040CC4"/>
    <w:rsid w:val="0004178D"/>
    <w:rsid w:val="00041A72"/>
    <w:rsid w:val="00041AB9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AE6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47847"/>
    <w:rsid w:val="0005056C"/>
    <w:rsid w:val="00050647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2FAB"/>
    <w:rsid w:val="00053397"/>
    <w:rsid w:val="00053D57"/>
    <w:rsid w:val="000545AD"/>
    <w:rsid w:val="00054641"/>
    <w:rsid w:val="00054681"/>
    <w:rsid w:val="0005498C"/>
    <w:rsid w:val="0005599E"/>
    <w:rsid w:val="00055A3A"/>
    <w:rsid w:val="00055BA2"/>
    <w:rsid w:val="00055BCD"/>
    <w:rsid w:val="00055DFD"/>
    <w:rsid w:val="00056237"/>
    <w:rsid w:val="0005682F"/>
    <w:rsid w:val="000571F5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23E"/>
    <w:rsid w:val="000637E0"/>
    <w:rsid w:val="00063BC3"/>
    <w:rsid w:val="00063DA8"/>
    <w:rsid w:val="000641D0"/>
    <w:rsid w:val="00064280"/>
    <w:rsid w:val="000643C4"/>
    <w:rsid w:val="00064687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7E1"/>
    <w:rsid w:val="00070A24"/>
    <w:rsid w:val="000714CB"/>
    <w:rsid w:val="000717EE"/>
    <w:rsid w:val="00071DF4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2F7"/>
    <w:rsid w:val="00075C79"/>
    <w:rsid w:val="00077820"/>
    <w:rsid w:val="000778B0"/>
    <w:rsid w:val="00077F45"/>
    <w:rsid w:val="000805FB"/>
    <w:rsid w:val="0008078B"/>
    <w:rsid w:val="0008079A"/>
    <w:rsid w:val="000811A1"/>
    <w:rsid w:val="00081510"/>
    <w:rsid w:val="0008156C"/>
    <w:rsid w:val="00081B63"/>
    <w:rsid w:val="000820FF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657"/>
    <w:rsid w:val="00093CD2"/>
    <w:rsid w:val="00093D71"/>
    <w:rsid w:val="00094876"/>
    <w:rsid w:val="00094938"/>
    <w:rsid w:val="00094A51"/>
    <w:rsid w:val="00094D61"/>
    <w:rsid w:val="00094D80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119"/>
    <w:rsid w:val="000A038A"/>
    <w:rsid w:val="000A044D"/>
    <w:rsid w:val="000A183E"/>
    <w:rsid w:val="000A18C8"/>
    <w:rsid w:val="000A1EEB"/>
    <w:rsid w:val="000A25BD"/>
    <w:rsid w:val="000A263B"/>
    <w:rsid w:val="000A2D1C"/>
    <w:rsid w:val="000A2E31"/>
    <w:rsid w:val="000A340C"/>
    <w:rsid w:val="000A378E"/>
    <w:rsid w:val="000A3AAD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587"/>
    <w:rsid w:val="000B36F8"/>
    <w:rsid w:val="000B3AFD"/>
    <w:rsid w:val="000B4108"/>
    <w:rsid w:val="000B47EF"/>
    <w:rsid w:val="000B4A8E"/>
    <w:rsid w:val="000B4EA4"/>
    <w:rsid w:val="000B4EBE"/>
    <w:rsid w:val="000B5728"/>
    <w:rsid w:val="000B5969"/>
    <w:rsid w:val="000B5A80"/>
    <w:rsid w:val="000B5AAA"/>
    <w:rsid w:val="000B65B0"/>
    <w:rsid w:val="000B6648"/>
    <w:rsid w:val="000B668C"/>
    <w:rsid w:val="000B7903"/>
    <w:rsid w:val="000B7A69"/>
    <w:rsid w:val="000B7CD2"/>
    <w:rsid w:val="000B7DAE"/>
    <w:rsid w:val="000B7EDD"/>
    <w:rsid w:val="000B7F1A"/>
    <w:rsid w:val="000C07E0"/>
    <w:rsid w:val="000C0A81"/>
    <w:rsid w:val="000C0C34"/>
    <w:rsid w:val="000C0DB2"/>
    <w:rsid w:val="000C1206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6FD6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8E6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045"/>
    <w:rsid w:val="000E415A"/>
    <w:rsid w:val="000E4165"/>
    <w:rsid w:val="000E4228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498"/>
    <w:rsid w:val="000F0CC8"/>
    <w:rsid w:val="000F0E05"/>
    <w:rsid w:val="000F0E83"/>
    <w:rsid w:val="000F109F"/>
    <w:rsid w:val="000F1158"/>
    <w:rsid w:val="000F13E4"/>
    <w:rsid w:val="000F17D2"/>
    <w:rsid w:val="000F1B96"/>
    <w:rsid w:val="000F2558"/>
    <w:rsid w:val="000F3634"/>
    <w:rsid w:val="000F3A28"/>
    <w:rsid w:val="000F3FE2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B80"/>
    <w:rsid w:val="000F6D0B"/>
    <w:rsid w:val="000F7B2A"/>
    <w:rsid w:val="0010002B"/>
    <w:rsid w:val="001006D1"/>
    <w:rsid w:val="00100844"/>
    <w:rsid w:val="0010084B"/>
    <w:rsid w:val="00100E11"/>
    <w:rsid w:val="0010115D"/>
    <w:rsid w:val="00101E1E"/>
    <w:rsid w:val="00101FC6"/>
    <w:rsid w:val="001028BA"/>
    <w:rsid w:val="001029D9"/>
    <w:rsid w:val="00102D10"/>
    <w:rsid w:val="0010369F"/>
    <w:rsid w:val="00103BA9"/>
    <w:rsid w:val="00103FD7"/>
    <w:rsid w:val="001043AA"/>
    <w:rsid w:val="00105178"/>
    <w:rsid w:val="001053BC"/>
    <w:rsid w:val="0010547E"/>
    <w:rsid w:val="00105559"/>
    <w:rsid w:val="00105CA8"/>
    <w:rsid w:val="00105CED"/>
    <w:rsid w:val="00105D00"/>
    <w:rsid w:val="00105E95"/>
    <w:rsid w:val="0010610B"/>
    <w:rsid w:val="00106695"/>
    <w:rsid w:val="00106AE1"/>
    <w:rsid w:val="0010736D"/>
    <w:rsid w:val="001077FD"/>
    <w:rsid w:val="00107966"/>
    <w:rsid w:val="00107AA6"/>
    <w:rsid w:val="001109BC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6F2"/>
    <w:rsid w:val="00114D65"/>
    <w:rsid w:val="0011543F"/>
    <w:rsid w:val="001154A3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0E8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4F"/>
    <w:rsid w:val="00127B7A"/>
    <w:rsid w:val="00130011"/>
    <w:rsid w:val="0013012F"/>
    <w:rsid w:val="001301D5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C6F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3E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721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498"/>
    <w:rsid w:val="00143675"/>
    <w:rsid w:val="00143C49"/>
    <w:rsid w:val="00143D67"/>
    <w:rsid w:val="00143F41"/>
    <w:rsid w:val="001442B7"/>
    <w:rsid w:val="00144391"/>
    <w:rsid w:val="00144599"/>
    <w:rsid w:val="00144664"/>
    <w:rsid w:val="0014487C"/>
    <w:rsid w:val="00144A2D"/>
    <w:rsid w:val="001452DB"/>
    <w:rsid w:val="0014589F"/>
    <w:rsid w:val="00145B39"/>
    <w:rsid w:val="00145B63"/>
    <w:rsid w:val="0014642C"/>
    <w:rsid w:val="001465C7"/>
    <w:rsid w:val="00147075"/>
    <w:rsid w:val="00147145"/>
    <w:rsid w:val="0014731D"/>
    <w:rsid w:val="00147894"/>
    <w:rsid w:val="00147CCC"/>
    <w:rsid w:val="0015088E"/>
    <w:rsid w:val="001508C8"/>
    <w:rsid w:val="0015097E"/>
    <w:rsid w:val="00150BAF"/>
    <w:rsid w:val="00150CA8"/>
    <w:rsid w:val="00150DEE"/>
    <w:rsid w:val="00151001"/>
    <w:rsid w:val="0015112C"/>
    <w:rsid w:val="001511CD"/>
    <w:rsid w:val="001514E8"/>
    <w:rsid w:val="00151604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081"/>
    <w:rsid w:val="0016220F"/>
    <w:rsid w:val="00162692"/>
    <w:rsid w:val="001627C7"/>
    <w:rsid w:val="0016280C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072"/>
    <w:rsid w:val="001663E7"/>
    <w:rsid w:val="001664EF"/>
    <w:rsid w:val="00166565"/>
    <w:rsid w:val="00166704"/>
    <w:rsid w:val="001669A0"/>
    <w:rsid w:val="00166E0B"/>
    <w:rsid w:val="00166E2D"/>
    <w:rsid w:val="00167223"/>
    <w:rsid w:val="00167CFE"/>
    <w:rsid w:val="00170AD1"/>
    <w:rsid w:val="00170E73"/>
    <w:rsid w:val="00171091"/>
    <w:rsid w:val="001711ED"/>
    <w:rsid w:val="00171356"/>
    <w:rsid w:val="00171704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155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36"/>
    <w:rsid w:val="0018015F"/>
    <w:rsid w:val="001807B0"/>
    <w:rsid w:val="0018091A"/>
    <w:rsid w:val="00180AF9"/>
    <w:rsid w:val="0018119E"/>
    <w:rsid w:val="0018179B"/>
    <w:rsid w:val="001817D6"/>
    <w:rsid w:val="00181A02"/>
    <w:rsid w:val="00181C3F"/>
    <w:rsid w:val="00182927"/>
    <w:rsid w:val="00182940"/>
    <w:rsid w:val="00182F30"/>
    <w:rsid w:val="0018302D"/>
    <w:rsid w:val="001830AF"/>
    <w:rsid w:val="0018323D"/>
    <w:rsid w:val="001833D3"/>
    <w:rsid w:val="001834FA"/>
    <w:rsid w:val="00183CEE"/>
    <w:rsid w:val="00183DA9"/>
    <w:rsid w:val="00183F36"/>
    <w:rsid w:val="001840E4"/>
    <w:rsid w:val="00184AC8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1D11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364"/>
    <w:rsid w:val="00194527"/>
    <w:rsid w:val="0019470A"/>
    <w:rsid w:val="00194A67"/>
    <w:rsid w:val="00194AC0"/>
    <w:rsid w:val="001954DC"/>
    <w:rsid w:val="00195A58"/>
    <w:rsid w:val="00196C96"/>
    <w:rsid w:val="00196F42"/>
    <w:rsid w:val="001977F1"/>
    <w:rsid w:val="00197A0D"/>
    <w:rsid w:val="00197FA3"/>
    <w:rsid w:val="001A00AA"/>
    <w:rsid w:val="001A0216"/>
    <w:rsid w:val="001A03BD"/>
    <w:rsid w:val="001A0EC7"/>
    <w:rsid w:val="001A106A"/>
    <w:rsid w:val="001A1255"/>
    <w:rsid w:val="001A159F"/>
    <w:rsid w:val="001A1F2B"/>
    <w:rsid w:val="001A201D"/>
    <w:rsid w:val="001A22A3"/>
    <w:rsid w:val="001A2F59"/>
    <w:rsid w:val="001A3163"/>
    <w:rsid w:val="001A3219"/>
    <w:rsid w:val="001A3384"/>
    <w:rsid w:val="001A3940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2F1B"/>
    <w:rsid w:val="001B328C"/>
    <w:rsid w:val="001B3391"/>
    <w:rsid w:val="001B3A08"/>
    <w:rsid w:val="001B3D1B"/>
    <w:rsid w:val="001B3F2C"/>
    <w:rsid w:val="001B421C"/>
    <w:rsid w:val="001B4270"/>
    <w:rsid w:val="001B47DF"/>
    <w:rsid w:val="001B4D9A"/>
    <w:rsid w:val="001B5428"/>
    <w:rsid w:val="001B5610"/>
    <w:rsid w:val="001B58ED"/>
    <w:rsid w:val="001B5B6C"/>
    <w:rsid w:val="001B6108"/>
    <w:rsid w:val="001B67CE"/>
    <w:rsid w:val="001B6A76"/>
    <w:rsid w:val="001B6CC0"/>
    <w:rsid w:val="001B73E7"/>
    <w:rsid w:val="001B7459"/>
    <w:rsid w:val="001B75DF"/>
    <w:rsid w:val="001B7BFA"/>
    <w:rsid w:val="001B7D3E"/>
    <w:rsid w:val="001C15CE"/>
    <w:rsid w:val="001C1B1B"/>
    <w:rsid w:val="001C20FB"/>
    <w:rsid w:val="001C238D"/>
    <w:rsid w:val="001C29A4"/>
    <w:rsid w:val="001C29BB"/>
    <w:rsid w:val="001C2A31"/>
    <w:rsid w:val="001C3004"/>
    <w:rsid w:val="001C340E"/>
    <w:rsid w:val="001C3B4A"/>
    <w:rsid w:val="001C3C04"/>
    <w:rsid w:val="001C3EE1"/>
    <w:rsid w:val="001C4196"/>
    <w:rsid w:val="001C579E"/>
    <w:rsid w:val="001C5A06"/>
    <w:rsid w:val="001C5EA6"/>
    <w:rsid w:val="001C607B"/>
    <w:rsid w:val="001C6278"/>
    <w:rsid w:val="001C6CE3"/>
    <w:rsid w:val="001C7800"/>
    <w:rsid w:val="001C783E"/>
    <w:rsid w:val="001C7A3B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354"/>
    <w:rsid w:val="001D4E6D"/>
    <w:rsid w:val="001D5166"/>
    <w:rsid w:val="001D527F"/>
    <w:rsid w:val="001D5368"/>
    <w:rsid w:val="001D554C"/>
    <w:rsid w:val="001D5596"/>
    <w:rsid w:val="001D59CD"/>
    <w:rsid w:val="001D603A"/>
    <w:rsid w:val="001D66B0"/>
    <w:rsid w:val="001D6AD8"/>
    <w:rsid w:val="001D6BC9"/>
    <w:rsid w:val="001D7828"/>
    <w:rsid w:val="001D7870"/>
    <w:rsid w:val="001E1274"/>
    <w:rsid w:val="001E13D0"/>
    <w:rsid w:val="001E16B9"/>
    <w:rsid w:val="001E1CAA"/>
    <w:rsid w:val="001E1D9B"/>
    <w:rsid w:val="001E1E9E"/>
    <w:rsid w:val="001E1F5C"/>
    <w:rsid w:val="001E210F"/>
    <w:rsid w:val="001E2BF4"/>
    <w:rsid w:val="001E2E8E"/>
    <w:rsid w:val="001E2F3C"/>
    <w:rsid w:val="001E33F0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1D53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473"/>
    <w:rsid w:val="001F4A47"/>
    <w:rsid w:val="001F4C94"/>
    <w:rsid w:val="001F4D01"/>
    <w:rsid w:val="001F4FCB"/>
    <w:rsid w:val="001F5014"/>
    <w:rsid w:val="001F56DF"/>
    <w:rsid w:val="001F5B4A"/>
    <w:rsid w:val="001F5FA7"/>
    <w:rsid w:val="001F65D9"/>
    <w:rsid w:val="001F6D5C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2E8"/>
    <w:rsid w:val="00204CA2"/>
    <w:rsid w:val="00204CC0"/>
    <w:rsid w:val="00204E01"/>
    <w:rsid w:val="00204E0D"/>
    <w:rsid w:val="00204EF4"/>
    <w:rsid w:val="002055D6"/>
    <w:rsid w:val="00205846"/>
    <w:rsid w:val="00205DC1"/>
    <w:rsid w:val="00206265"/>
    <w:rsid w:val="00206B9C"/>
    <w:rsid w:val="00207070"/>
    <w:rsid w:val="00207315"/>
    <w:rsid w:val="00207AC0"/>
    <w:rsid w:val="00207B1D"/>
    <w:rsid w:val="00210024"/>
    <w:rsid w:val="002101D9"/>
    <w:rsid w:val="00210429"/>
    <w:rsid w:val="002104BB"/>
    <w:rsid w:val="00210B79"/>
    <w:rsid w:val="0021142C"/>
    <w:rsid w:val="00211CFF"/>
    <w:rsid w:val="002120CC"/>
    <w:rsid w:val="00212E23"/>
    <w:rsid w:val="00213A2B"/>
    <w:rsid w:val="00213EFE"/>
    <w:rsid w:val="00213FE0"/>
    <w:rsid w:val="0021406B"/>
    <w:rsid w:val="0021412C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1731"/>
    <w:rsid w:val="00222255"/>
    <w:rsid w:val="0022242D"/>
    <w:rsid w:val="00222478"/>
    <w:rsid w:val="002228E3"/>
    <w:rsid w:val="00222958"/>
    <w:rsid w:val="00222CAD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27FA5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6DF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58"/>
    <w:rsid w:val="00236FA8"/>
    <w:rsid w:val="00236FCB"/>
    <w:rsid w:val="0023775F"/>
    <w:rsid w:val="002377CE"/>
    <w:rsid w:val="00237D9C"/>
    <w:rsid w:val="00237FB7"/>
    <w:rsid w:val="00240554"/>
    <w:rsid w:val="0024060A"/>
    <w:rsid w:val="00240A94"/>
    <w:rsid w:val="00240C5F"/>
    <w:rsid w:val="00241DF1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4E5F"/>
    <w:rsid w:val="002458F9"/>
    <w:rsid w:val="0024592F"/>
    <w:rsid w:val="00245DDD"/>
    <w:rsid w:val="002462C7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3A"/>
    <w:rsid w:val="002504CD"/>
    <w:rsid w:val="002505C9"/>
    <w:rsid w:val="00250B48"/>
    <w:rsid w:val="00251B03"/>
    <w:rsid w:val="00251BCE"/>
    <w:rsid w:val="00252513"/>
    <w:rsid w:val="002527A3"/>
    <w:rsid w:val="002528AD"/>
    <w:rsid w:val="00252A5C"/>
    <w:rsid w:val="002534E0"/>
    <w:rsid w:val="00253693"/>
    <w:rsid w:val="00253817"/>
    <w:rsid w:val="002539DE"/>
    <w:rsid w:val="00254004"/>
    <w:rsid w:val="002540DF"/>
    <w:rsid w:val="002541F9"/>
    <w:rsid w:val="00254316"/>
    <w:rsid w:val="002543E2"/>
    <w:rsid w:val="002545F2"/>
    <w:rsid w:val="002553C5"/>
    <w:rsid w:val="00255959"/>
    <w:rsid w:val="00255B9E"/>
    <w:rsid w:val="00255C7D"/>
    <w:rsid w:val="00255D7A"/>
    <w:rsid w:val="002568D7"/>
    <w:rsid w:val="002569C6"/>
    <w:rsid w:val="002573C9"/>
    <w:rsid w:val="002602D5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75"/>
    <w:rsid w:val="00262C8B"/>
    <w:rsid w:val="00263273"/>
    <w:rsid w:val="00263464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7E9"/>
    <w:rsid w:val="00267A86"/>
    <w:rsid w:val="00267AE4"/>
    <w:rsid w:val="00267EC1"/>
    <w:rsid w:val="00267FC4"/>
    <w:rsid w:val="00270204"/>
    <w:rsid w:val="00270A83"/>
    <w:rsid w:val="00270FD1"/>
    <w:rsid w:val="00271019"/>
    <w:rsid w:val="002711B7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8A"/>
    <w:rsid w:val="002753D9"/>
    <w:rsid w:val="002756A7"/>
    <w:rsid w:val="00275933"/>
    <w:rsid w:val="0027623E"/>
    <w:rsid w:val="00276806"/>
    <w:rsid w:val="0027687A"/>
    <w:rsid w:val="00276E60"/>
    <w:rsid w:val="002773B3"/>
    <w:rsid w:val="002779A3"/>
    <w:rsid w:val="00277A8A"/>
    <w:rsid w:val="00277FCC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D6C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858"/>
    <w:rsid w:val="00291A29"/>
    <w:rsid w:val="00291E6F"/>
    <w:rsid w:val="0029298E"/>
    <w:rsid w:val="00292A67"/>
    <w:rsid w:val="00292B2A"/>
    <w:rsid w:val="002932B6"/>
    <w:rsid w:val="002933B7"/>
    <w:rsid w:val="0029357D"/>
    <w:rsid w:val="00293FCB"/>
    <w:rsid w:val="002947AB"/>
    <w:rsid w:val="00294B63"/>
    <w:rsid w:val="00294D03"/>
    <w:rsid w:val="002951AA"/>
    <w:rsid w:val="00295725"/>
    <w:rsid w:val="00295E29"/>
    <w:rsid w:val="0029624F"/>
    <w:rsid w:val="00296327"/>
    <w:rsid w:val="002963F1"/>
    <w:rsid w:val="00296899"/>
    <w:rsid w:val="002968B8"/>
    <w:rsid w:val="0029789A"/>
    <w:rsid w:val="00297C8A"/>
    <w:rsid w:val="002A0004"/>
    <w:rsid w:val="002A009C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680"/>
    <w:rsid w:val="002B0A75"/>
    <w:rsid w:val="002B0AE0"/>
    <w:rsid w:val="002B121F"/>
    <w:rsid w:val="002B1318"/>
    <w:rsid w:val="002B1356"/>
    <w:rsid w:val="002B2553"/>
    <w:rsid w:val="002B26F4"/>
    <w:rsid w:val="002B2886"/>
    <w:rsid w:val="002B2ED6"/>
    <w:rsid w:val="002B32C5"/>
    <w:rsid w:val="002B374D"/>
    <w:rsid w:val="002B39FC"/>
    <w:rsid w:val="002B3C1A"/>
    <w:rsid w:val="002B4411"/>
    <w:rsid w:val="002B483C"/>
    <w:rsid w:val="002B483F"/>
    <w:rsid w:val="002B4AFE"/>
    <w:rsid w:val="002B510E"/>
    <w:rsid w:val="002B5E97"/>
    <w:rsid w:val="002B6972"/>
    <w:rsid w:val="002B6998"/>
    <w:rsid w:val="002B6CBD"/>
    <w:rsid w:val="002B700E"/>
    <w:rsid w:val="002B7208"/>
    <w:rsid w:val="002B7440"/>
    <w:rsid w:val="002C003A"/>
    <w:rsid w:val="002C06D6"/>
    <w:rsid w:val="002C08C9"/>
    <w:rsid w:val="002C11DD"/>
    <w:rsid w:val="002C14D1"/>
    <w:rsid w:val="002C1642"/>
    <w:rsid w:val="002C1A52"/>
    <w:rsid w:val="002C1CB5"/>
    <w:rsid w:val="002C1FCD"/>
    <w:rsid w:val="002C1FCF"/>
    <w:rsid w:val="002C21DC"/>
    <w:rsid w:val="002C22E1"/>
    <w:rsid w:val="002C2456"/>
    <w:rsid w:val="002C2AC4"/>
    <w:rsid w:val="002C2CFA"/>
    <w:rsid w:val="002C2F00"/>
    <w:rsid w:val="002C3346"/>
    <w:rsid w:val="002C344D"/>
    <w:rsid w:val="002C3970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79B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B0C"/>
    <w:rsid w:val="002D5DD8"/>
    <w:rsid w:val="002D5F8E"/>
    <w:rsid w:val="002D67A0"/>
    <w:rsid w:val="002D6B1F"/>
    <w:rsid w:val="002D6F7B"/>
    <w:rsid w:val="002D74B9"/>
    <w:rsid w:val="002D76B9"/>
    <w:rsid w:val="002D77CE"/>
    <w:rsid w:val="002D7C4A"/>
    <w:rsid w:val="002D7D66"/>
    <w:rsid w:val="002E02C3"/>
    <w:rsid w:val="002E02D1"/>
    <w:rsid w:val="002E0591"/>
    <w:rsid w:val="002E05CE"/>
    <w:rsid w:val="002E0C15"/>
    <w:rsid w:val="002E0C8E"/>
    <w:rsid w:val="002E1196"/>
    <w:rsid w:val="002E1855"/>
    <w:rsid w:val="002E1B08"/>
    <w:rsid w:val="002E2543"/>
    <w:rsid w:val="002E278E"/>
    <w:rsid w:val="002E28BA"/>
    <w:rsid w:val="002E2A39"/>
    <w:rsid w:val="002E2FBE"/>
    <w:rsid w:val="002E36CA"/>
    <w:rsid w:val="002E39D7"/>
    <w:rsid w:val="002E3C04"/>
    <w:rsid w:val="002E3E90"/>
    <w:rsid w:val="002E3F61"/>
    <w:rsid w:val="002E4550"/>
    <w:rsid w:val="002E4563"/>
    <w:rsid w:val="002E4952"/>
    <w:rsid w:val="002E4B95"/>
    <w:rsid w:val="002E52C2"/>
    <w:rsid w:val="002E55D5"/>
    <w:rsid w:val="002E5721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2E7E"/>
    <w:rsid w:val="002F32D8"/>
    <w:rsid w:val="002F3517"/>
    <w:rsid w:val="002F3CAE"/>
    <w:rsid w:val="002F42C6"/>
    <w:rsid w:val="002F513B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3C2"/>
    <w:rsid w:val="002F65C9"/>
    <w:rsid w:val="002F69A2"/>
    <w:rsid w:val="002F6A2C"/>
    <w:rsid w:val="002F6B5D"/>
    <w:rsid w:val="002F74BF"/>
    <w:rsid w:val="002F77EB"/>
    <w:rsid w:val="002F78E4"/>
    <w:rsid w:val="002F7A27"/>
    <w:rsid w:val="002F7F96"/>
    <w:rsid w:val="00300330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CB0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0C7"/>
    <w:rsid w:val="003103A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1DC"/>
    <w:rsid w:val="00316562"/>
    <w:rsid w:val="0031672A"/>
    <w:rsid w:val="00316919"/>
    <w:rsid w:val="003169E3"/>
    <w:rsid w:val="00316C45"/>
    <w:rsid w:val="0031707C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5D8"/>
    <w:rsid w:val="003228D3"/>
    <w:rsid w:val="00322B3B"/>
    <w:rsid w:val="003234AF"/>
    <w:rsid w:val="00323C53"/>
    <w:rsid w:val="003242F2"/>
    <w:rsid w:val="0032464D"/>
    <w:rsid w:val="003248BE"/>
    <w:rsid w:val="00324992"/>
    <w:rsid w:val="00324F1B"/>
    <w:rsid w:val="0032529F"/>
    <w:rsid w:val="0032540E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0DA"/>
    <w:rsid w:val="00331475"/>
    <w:rsid w:val="003315C8"/>
    <w:rsid w:val="00331A3A"/>
    <w:rsid w:val="0033264C"/>
    <w:rsid w:val="003327D3"/>
    <w:rsid w:val="00332B2D"/>
    <w:rsid w:val="00332C37"/>
    <w:rsid w:val="0033351E"/>
    <w:rsid w:val="00333A29"/>
    <w:rsid w:val="003341FC"/>
    <w:rsid w:val="003343CF"/>
    <w:rsid w:val="003347E0"/>
    <w:rsid w:val="003348F0"/>
    <w:rsid w:val="00334E09"/>
    <w:rsid w:val="00334E87"/>
    <w:rsid w:val="00335407"/>
    <w:rsid w:val="0033562F"/>
    <w:rsid w:val="003356FF"/>
    <w:rsid w:val="00335B93"/>
    <w:rsid w:val="00335E7D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0FE6"/>
    <w:rsid w:val="00351109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8BD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8A"/>
    <w:rsid w:val="003811D4"/>
    <w:rsid w:val="003814FA"/>
    <w:rsid w:val="00381D92"/>
    <w:rsid w:val="00381EFE"/>
    <w:rsid w:val="00381F6C"/>
    <w:rsid w:val="00381F77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1E0"/>
    <w:rsid w:val="00386223"/>
    <w:rsid w:val="003865E7"/>
    <w:rsid w:val="00386EC0"/>
    <w:rsid w:val="0038714C"/>
    <w:rsid w:val="00387377"/>
    <w:rsid w:val="00387628"/>
    <w:rsid w:val="00387878"/>
    <w:rsid w:val="00387A37"/>
    <w:rsid w:val="00387A78"/>
    <w:rsid w:val="00390042"/>
    <w:rsid w:val="003905BC"/>
    <w:rsid w:val="00390722"/>
    <w:rsid w:val="00390C5A"/>
    <w:rsid w:val="003912AF"/>
    <w:rsid w:val="003914A9"/>
    <w:rsid w:val="00391702"/>
    <w:rsid w:val="00391E04"/>
    <w:rsid w:val="0039205D"/>
    <w:rsid w:val="003920F3"/>
    <w:rsid w:val="0039272F"/>
    <w:rsid w:val="00392757"/>
    <w:rsid w:val="00393207"/>
    <w:rsid w:val="0039351D"/>
    <w:rsid w:val="00393FF3"/>
    <w:rsid w:val="00394538"/>
    <w:rsid w:val="00394607"/>
    <w:rsid w:val="00394706"/>
    <w:rsid w:val="00394F86"/>
    <w:rsid w:val="0039536E"/>
    <w:rsid w:val="003953DF"/>
    <w:rsid w:val="00395A9A"/>
    <w:rsid w:val="00396287"/>
    <w:rsid w:val="00396B9C"/>
    <w:rsid w:val="0039705B"/>
    <w:rsid w:val="003971D7"/>
    <w:rsid w:val="003974CB"/>
    <w:rsid w:val="00397660"/>
    <w:rsid w:val="00397AA8"/>
    <w:rsid w:val="00397D04"/>
    <w:rsid w:val="003A01C6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5F30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2DF0"/>
    <w:rsid w:val="003B307B"/>
    <w:rsid w:val="003B3122"/>
    <w:rsid w:val="003B3943"/>
    <w:rsid w:val="003B3B5C"/>
    <w:rsid w:val="003B3E24"/>
    <w:rsid w:val="003B4210"/>
    <w:rsid w:val="003B44E3"/>
    <w:rsid w:val="003B451A"/>
    <w:rsid w:val="003B49B5"/>
    <w:rsid w:val="003B4DB0"/>
    <w:rsid w:val="003B503F"/>
    <w:rsid w:val="003B547E"/>
    <w:rsid w:val="003B5645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289"/>
    <w:rsid w:val="003C2DBA"/>
    <w:rsid w:val="003C3287"/>
    <w:rsid w:val="003C3526"/>
    <w:rsid w:val="003C3C32"/>
    <w:rsid w:val="003C4098"/>
    <w:rsid w:val="003C40C5"/>
    <w:rsid w:val="003C4220"/>
    <w:rsid w:val="003C45CB"/>
    <w:rsid w:val="003C475E"/>
    <w:rsid w:val="003C4DBF"/>
    <w:rsid w:val="003C56F5"/>
    <w:rsid w:val="003C6553"/>
    <w:rsid w:val="003C69E0"/>
    <w:rsid w:val="003C71C1"/>
    <w:rsid w:val="003D06A3"/>
    <w:rsid w:val="003D0BE3"/>
    <w:rsid w:val="003D10FF"/>
    <w:rsid w:val="003D12B3"/>
    <w:rsid w:val="003D171B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0B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1522"/>
    <w:rsid w:val="003E16EE"/>
    <w:rsid w:val="003E1D1D"/>
    <w:rsid w:val="003E24A2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520"/>
    <w:rsid w:val="003E4C96"/>
    <w:rsid w:val="003E4E63"/>
    <w:rsid w:val="003E5533"/>
    <w:rsid w:val="003E5B44"/>
    <w:rsid w:val="003E5C09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4D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BE8"/>
    <w:rsid w:val="003F6C04"/>
    <w:rsid w:val="003F6F0A"/>
    <w:rsid w:val="003F6F35"/>
    <w:rsid w:val="003F70E5"/>
    <w:rsid w:val="003F7127"/>
    <w:rsid w:val="003F7226"/>
    <w:rsid w:val="003F756A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4AB"/>
    <w:rsid w:val="00404758"/>
    <w:rsid w:val="00404A87"/>
    <w:rsid w:val="00404DEC"/>
    <w:rsid w:val="00404F72"/>
    <w:rsid w:val="004051DD"/>
    <w:rsid w:val="00405962"/>
    <w:rsid w:val="00405EDF"/>
    <w:rsid w:val="004063D9"/>
    <w:rsid w:val="00406561"/>
    <w:rsid w:val="00406A32"/>
    <w:rsid w:val="00406D72"/>
    <w:rsid w:val="0040724E"/>
    <w:rsid w:val="004073E6"/>
    <w:rsid w:val="004075B5"/>
    <w:rsid w:val="0040787D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D5F"/>
    <w:rsid w:val="00414E15"/>
    <w:rsid w:val="004155B7"/>
    <w:rsid w:val="00415BDA"/>
    <w:rsid w:val="0041605C"/>
    <w:rsid w:val="00416282"/>
    <w:rsid w:val="004163A5"/>
    <w:rsid w:val="00416A38"/>
    <w:rsid w:val="00416B83"/>
    <w:rsid w:val="00416F00"/>
    <w:rsid w:val="00417599"/>
    <w:rsid w:val="004176A4"/>
    <w:rsid w:val="00417AE2"/>
    <w:rsid w:val="00417AE4"/>
    <w:rsid w:val="00417B5D"/>
    <w:rsid w:val="00417FA9"/>
    <w:rsid w:val="00420340"/>
    <w:rsid w:val="00420900"/>
    <w:rsid w:val="004209BA"/>
    <w:rsid w:val="00420A71"/>
    <w:rsid w:val="004213DB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3F36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71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A8B"/>
    <w:rsid w:val="00433EA4"/>
    <w:rsid w:val="0043413C"/>
    <w:rsid w:val="004341F4"/>
    <w:rsid w:val="00434B29"/>
    <w:rsid w:val="00436066"/>
    <w:rsid w:val="004371D2"/>
    <w:rsid w:val="00437DF9"/>
    <w:rsid w:val="004402B7"/>
    <w:rsid w:val="004413A6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B62"/>
    <w:rsid w:val="00443DAE"/>
    <w:rsid w:val="00443E34"/>
    <w:rsid w:val="00443EE2"/>
    <w:rsid w:val="004446E6"/>
    <w:rsid w:val="00444ACA"/>
    <w:rsid w:val="00444CE2"/>
    <w:rsid w:val="00445029"/>
    <w:rsid w:val="0044502C"/>
    <w:rsid w:val="00445441"/>
    <w:rsid w:val="004459A6"/>
    <w:rsid w:val="00445AA4"/>
    <w:rsid w:val="004462E1"/>
    <w:rsid w:val="004465BB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E28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478"/>
    <w:rsid w:val="004536F2"/>
    <w:rsid w:val="00453911"/>
    <w:rsid w:val="004550C4"/>
    <w:rsid w:val="00455127"/>
    <w:rsid w:val="00455432"/>
    <w:rsid w:val="00455945"/>
    <w:rsid w:val="00455AF0"/>
    <w:rsid w:val="00455AF6"/>
    <w:rsid w:val="00455BF1"/>
    <w:rsid w:val="00455CF2"/>
    <w:rsid w:val="00455D7A"/>
    <w:rsid w:val="00455DE6"/>
    <w:rsid w:val="00455E20"/>
    <w:rsid w:val="00455F7C"/>
    <w:rsid w:val="004561F6"/>
    <w:rsid w:val="0045648C"/>
    <w:rsid w:val="00456562"/>
    <w:rsid w:val="00456761"/>
    <w:rsid w:val="00456814"/>
    <w:rsid w:val="00456822"/>
    <w:rsid w:val="0045784D"/>
    <w:rsid w:val="00457AB6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4CD4"/>
    <w:rsid w:val="00465135"/>
    <w:rsid w:val="0046590D"/>
    <w:rsid w:val="0046607F"/>
    <w:rsid w:val="00466598"/>
    <w:rsid w:val="00466924"/>
    <w:rsid w:val="00466C9D"/>
    <w:rsid w:val="00466EB5"/>
    <w:rsid w:val="004670FA"/>
    <w:rsid w:val="00467299"/>
    <w:rsid w:val="0046743F"/>
    <w:rsid w:val="004677E8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5ED"/>
    <w:rsid w:val="00473703"/>
    <w:rsid w:val="00473B30"/>
    <w:rsid w:val="004745AD"/>
    <w:rsid w:val="004745E7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6FF"/>
    <w:rsid w:val="004818F0"/>
    <w:rsid w:val="00481B15"/>
    <w:rsid w:val="00481BD4"/>
    <w:rsid w:val="00481F1F"/>
    <w:rsid w:val="00482312"/>
    <w:rsid w:val="004826F6"/>
    <w:rsid w:val="004826F7"/>
    <w:rsid w:val="0048279B"/>
    <w:rsid w:val="00482A53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930"/>
    <w:rsid w:val="00491AA2"/>
    <w:rsid w:val="00491E95"/>
    <w:rsid w:val="004921AA"/>
    <w:rsid w:val="0049273D"/>
    <w:rsid w:val="00492A5C"/>
    <w:rsid w:val="00492B26"/>
    <w:rsid w:val="00492E64"/>
    <w:rsid w:val="004930F6"/>
    <w:rsid w:val="00493830"/>
    <w:rsid w:val="00493CA5"/>
    <w:rsid w:val="0049429C"/>
    <w:rsid w:val="004946DD"/>
    <w:rsid w:val="00494D45"/>
    <w:rsid w:val="004955B0"/>
    <w:rsid w:val="004957C7"/>
    <w:rsid w:val="00495EB4"/>
    <w:rsid w:val="004963B1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2B0"/>
    <w:rsid w:val="004A149E"/>
    <w:rsid w:val="004A1F92"/>
    <w:rsid w:val="004A2D5C"/>
    <w:rsid w:val="004A2D6A"/>
    <w:rsid w:val="004A3661"/>
    <w:rsid w:val="004A3700"/>
    <w:rsid w:val="004A3EA7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52B"/>
    <w:rsid w:val="004B665B"/>
    <w:rsid w:val="004B6FD7"/>
    <w:rsid w:val="004B7036"/>
    <w:rsid w:val="004B7460"/>
    <w:rsid w:val="004B778F"/>
    <w:rsid w:val="004B7ADC"/>
    <w:rsid w:val="004B7BCA"/>
    <w:rsid w:val="004B7FBF"/>
    <w:rsid w:val="004C024D"/>
    <w:rsid w:val="004C0648"/>
    <w:rsid w:val="004C0E2F"/>
    <w:rsid w:val="004C0F02"/>
    <w:rsid w:val="004C0F99"/>
    <w:rsid w:val="004C1242"/>
    <w:rsid w:val="004C14F2"/>
    <w:rsid w:val="004C1701"/>
    <w:rsid w:val="004C19A7"/>
    <w:rsid w:val="004C1AFA"/>
    <w:rsid w:val="004C1CFE"/>
    <w:rsid w:val="004C1FD0"/>
    <w:rsid w:val="004C2462"/>
    <w:rsid w:val="004C2DA1"/>
    <w:rsid w:val="004C41FD"/>
    <w:rsid w:val="004C4760"/>
    <w:rsid w:val="004C4A96"/>
    <w:rsid w:val="004C4F57"/>
    <w:rsid w:val="004C57AD"/>
    <w:rsid w:val="004C5CEB"/>
    <w:rsid w:val="004C5E23"/>
    <w:rsid w:val="004C62A6"/>
    <w:rsid w:val="004C636E"/>
    <w:rsid w:val="004C6392"/>
    <w:rsid w:val="004C6AE0"/>
    <w:rsid w:val="004C6F42"/>
    <w:rsid w:val="004C722D"/>
    <w:rsid w:val="004C7613"/>
    <w:rsid w:val="004C765E"/>
    <w:rsid w:val="004C77CF"/>
    <w:rsid w:val="004C7D28"/>
    <w:rsid w:val="004D0367"/>
    <w:rsid w:val="004D0453"/>
    <w:rsid w:val="004D0A74"/>
    <w:rsid w:val="004D170A"/>
    <w:rsid w:val="004D185F"/>
    <w:rsid w:val="004D1B84"/>
    <w:rsid w:val="004D2095"/>
    <w:rsid w:val="004D20C3"/>
    <w:rsid w:val="004D23CA"/>
    <w:rsid w:val="004D2C1E"/>
    <w:rsid w:val="004D2ECF"/>
    <w:rsid w:val="004D3177"/>
    <w:rsid w:val="004D3355"/>
    <w:rsid w:val="004D3597"/>
    <w:rsid w:val="004D389A"/>
    <w:rsid w:val="004D391A"/>
    <w:rsid w:val="004D45E0"/>
    <w:rsid w:val="004D4918"/>
    <w:rsid w:val="004D4AC8"/>
    <w:rsid w:val="004D506B"/>
    <w:rsid w:val="004D5664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04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1BE"/>
    <w:rsid w:val="004F32EA"/>
    <w:rsid w:val="004F3A2E"/>
    <w:rsid w:val="004F3B0C"/>
    <w:rsid w:val="004F3C67"/>
    <w:rsid w:val="004F3DBC"/>
    <w:rsid w:val="004F41DC"/>
    <w:rsid w:val="004F4DC5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1982"/>
    <w:rsid w:val="0050221A"/>
    <w:rsid w:val="00502344"/>
    <w:rsid w:val="00502443"/>
    <w:rsid w:val="0050279D"/>
    <w:rsid w:val="00503BFE"/>
    <w:rsid w:val="005043CF"/>
    <w:rsid w:val="00504548"/>
    <w:rsid w:val="00504C06"/>
    <w:rsid w:val="00504CAE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46B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9F0"/>
    <w:rsid w:val="00513E1C"/>
    <w:rsid w:val="00513FD7"/>
    <w:rsid w:val="00514BF7"/>
    <w:rsid w:val="00514E20"/>
    <w:rsid w:val="00514F12"/>
    <w:rsid w:val="00515127"/>
    <w:rsid w:val="00515145"/>
    <w:rsid w:val="0051564A"/>
    <w:rsid w:val="00515ABF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5E0"/>
    <w:rsid w:val="00522626"/>
    <w:rsid w:val="005229B4"/>
    <w:rsid w:val="00522D19"/>
    <w:rsid w:val="00523253"/>
    <w:rsid w:val="00523BCF"/>
    <w:rsid w:val="00524284"/>
    <w:rsid w:val="00524D20"/>
    <w:rsid w:val="00524D71"/>
    <w:rsid w:val="00524E2D"/>
    <w:rsid w:val="00524F1D"/>
    <w:rsid w:val="00524F40"/>
    <w:rsid w:val="005256D9"/>
    <w:rsid w:val="005258D0"/>
    <w:rsid w:val="00525CE2"/>
    <w:rsid w:val="0052616A"/>
    <w:rsid w:val="00526589"/>
    <w:rsid w:val="005266BE"/>
    <w:rsid w:val="005267B5"/>
    <w:rsid w:val="005270EB"/>
    <w:rsid w:val="00527AD6"/>
    <w:rsid w:val="00527C09"/>
    <w:rsid w:val="00530318"/>
    <w:rsid w:val="0053038E"/>
    <w:rsid w:val="005305C5"/>
    <w:rsid w:val="00530841"/>
    <w:rsid w:val="00530C87"/>
    <w:rsid w:val="00530C9F"/>
    <w:rsid w:val="00530DB1"/>
    <w:rsid w:val="00531104"/>
    <w:rsid w:val="00531266"/>
    <w:rsid w:val="00531935"/>
    <w:rsid w:val="00532814"/>
    <w:rsid w:val="00532A3D"/>
    <w:rsid w:val="00533338"/>
    <w:rsid w:val="00533371"/>
    <w:rsid w:val="0053345F"/>
    <w:rsid w:val="0053361A"/>
    <w:rsid w:val="00533881"/>
    <w:rsid w:val="00533E2A"/>
    <w:rsid w:val="005340E4"/>
    <w:rsid w:val="00534265"/>
    <w:rsid w:val="005348CD"/>
    <w:rsid w:val="00534AAF"/>
    <w:rsid w:val="00534E6B"/>
    <w:rsid w:val="00535017"/>
    <w:rsid w:val="0053546F"/>
    <w:rsid w:val="00535856"/>
    <w:rsid w:val="0053590F"/>
    <w:rsid w:val="00535F07"/>
    <w:rsid w:val="00536206"/>
    <w:rsid w:val="00536534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459"/>
    <w:rsid w:val="00544AD1"/>
    <w:rsid w:val="00544C44"/>
    <w:rsid w:val="00544E2B"/>
    <w:rsid w:val="0054503A"/>
    <w:rsid w:val="00545621"/>
    <w:rsid w:val="00545DC2"/>
    <w:rsid w:val="00545E14"/>
    <w:rsid w:val="00545F52"/>
    <w:rsid w:val="00546818"/>
    <w:rsid w:val="005468E8"/>
    <w:rsid w:val="00546DB8"/>
    <w:rsid w:val="00546EA0"/>
    <w:rsid w:val="00546EC0"/>
    <w:rsid w:val="0054748E"/>
    <w:rsid w:val="00547C5A"/>
    <w:rsid w:val="005516A8"/>
    <w:rsid w:val="00551BAE"/>
    <w:rsid w:val="00551C03"/>
    <w:rsid w:val="00551E75"/>
    <w:rsid w:val="00551ED6"/>
    <w:rsid w:val="00552465"/>
    <w:rsid w:val="00552697"/>
    <w:rsid w:val="00552708"/>
    <w:rsid w:val="0055293A"/>
    <w:rsid w:val="00552B47"/>
    <w:rsid w:val="00552CD9"/>
    <w:rsid w:val="00553AF6"/>
    <w:rsid w:val="00553C02"/>
    <w:rsid w:val="00553D93"/>
    <w:rsid w:val="005546B8"/>
    <w:rsid w:val="00554CA2"/>
    <w:rsid w:val="00555572"/>
    <w:rsid w:val="00555B67"/>
    <w:rsid w:val="00555FFC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141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2C7A"/>
    <w:rsid w:val="0057386E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59A"/>
    <w:rsid w:val="00583DB4"/>
    <w:rsid w:val="00584165"/>
    <w:rsid w:val="0058499C"/>
    <w:rsid w:val="00584A87"/>
    <w:rsid w:val="00584C41"/>
    <w:rsid w:val="00585334"/>
    <w:rsid w:val="005853EE"/>
    <w:rsid w:val="005856F1"/>
    <w:rsid w:val="005858FD"/>
    <w:rsid w:val="0058592A"/>
    <w:rsid w:val="00585D98"/>
    <w:rsid w:val="00585F59"/>
    <w:rsid w:val="00587190"/>
    <w:rsid w:val="005875DC"/>
    <w:rsid w:val="00587850"/>
    <w:rsid w:val="0058789E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10"/>
    <w:rsid w:val="0059724D"/>
    <w:rsid w:val="005972E2"/>
    <w:rsid w:val="00597365"/>
    <w:rsid w:val="0059741C"/>
    <w:rsid w:val="00597D04"/>
    <w:rsid w:val="005A0148"/>
    <w:rsid w:val="005A0A0D"/>
    <w:rsid w:val="005A0E2F"/>
    <w:rsid w:val="005A0E85"/>
    <w:rsid w:val="005A1044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5FF"/>
    <w:rsid w:val="005A3A50"/>
    <w:rsid w:val="005A437A"/>
    <w:rsid w:val="005A49E1"/>
    <w:rsid w:val="005A4C0C"/>
    <w:rsid w:val="005A6900"/>
    <w:rsid w:val="005A6D76"/>
    <w:rsid w:val="005A70DE"/>
    <w:rsid w:val="005A7614"/>
    <w:rsid w:val="005A79C3"/>
    <w:rsid w:val="005A7E32"/>
    <w:rsid w:val="005B07A7"/>
    <w:rsid w:val="005B08CB"/>
    <w:rsid w:val="005B0AE8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8F2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6B0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5F"/>
    <w:rsid w:val="005C20C5"/>
    <w:rsid w:val="005C22B3"/>
    <w:rsid w:val="005C238E"/>
    <w:rsid w:val="005C24FB"/>
    <w:rsid w:val="005C278E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C72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5F6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3F9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3FE1"/>
    <w:rsid w:val="005E4CD3"/>
    <w:rsid w:val="005E4F1B"/>
    <w:rsid w:val="005E5201"/>
    <w:rsid w:val="005E55DF"/>
    <w:rsid w:val="005E5A00"/>
    <w:rsid w:val="005E5C8B"/>
    <w:rsid w:val="005E5CFC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1AF7"/>
    <w:rsid w:val="005F2A5B"/>
    <w:rsid w:val="005F2B59"/>
    <w:rsid w:val="005F2DB4"/>
    <w:rsid w:val="005F3141"/>
    <w:rsid w:val="005F34F7"/>
    <w:rsid w:val="005F3A6B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0734"/>
    <w:rsid w:val="006008EF"/>
    <w:rsid w:val="0060124F"/>
    <w:rsid w:val="006012AC"/>
    <w:rsid w:val="00601AD4"/>
    <w:rsid w:val="00602569"/>
    <w:rsid w:val="0060296D"/>
    <w:rsid w:val="00602B68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9BD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9F6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2F64"/>
    <w:rsid w:val="00623341"/>
    <w:rsid w:val="0062355B"/>
    <w:rsid w:val="006237AC"/>
    <w:rsid w:val="006238B0"/>
    <w:rsid w:val="006238CA"/>
    <w:rsid w:val="00623957"/>
    <w:rsid w:val="006246E9"/>
    <w:rsid w:val="00624DBA"/>
    <w:rsid w:val="006251E7"/>
    <w:rsid w:val="0062532B"/>
    <w:rsid w:val="00625519"/>
    <w:rsid w:val="00625721"/>
    <w:rsid w:val="00625B65"/>
    <w:rsid w:val="00625D71"/>
    <w:rsid w:val="00625F0A"/>
    <w:rsid w:val="006266B1"/>
    <w:rsid w:val="00626E21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B50"/>
    <w:rsid w:val="00632CB4"/>
    <w:rsid w:val="00632CEA"/>
    <w:rsid w:val="00632EB4"/>
    <w:rsid w:val="0063359A"/>
    <w:rsid w:val="006337EB"/>
    <w:rsid w:val="00633EC9"/>
    <w:rsid w:val="00634394"/>
    <w:rsid w:val="006347EA"/>
    <w:rsid w:val="0063480B"/>
    <w:rsid w:val="00634C42"/>
    <w:rsid w:val="00634C9A"/>
    <w:rsid w:val="00634D42"/>
    <w:rsid w:val="00634F1E"/>
    <w:rsid w:val="00634FCC"/>
    <w:rsid w:val="00635643"/>
    <w:rsid w:val="00635D0B"/>
    <w:rsid w:val="00635E8F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6A8"/>
    <w:rsid w:val="00641FF8"/>
    <w:rsid w:val="00642313"/>
    <w:rsid w:val="00642768"/>
    <w:rsid w:val="006427B0"/>
    <w:rsid w:val="00642C63"/>
    <w:rsid w:val="00642CF7"/>
    <w:rsid w:val="00642DF1"/>
    <w:rsid w:val="006435D8"/>
    <w:rsid w:val="00643DB8"/>
    <w:rsid w:val="006441A2"/>
    <w:rsid w:val="00644398"/>
    <w:rsid w:val="006448C2"/>
    <w:rsid w:val="00644B58"/>
    <w:rsid w:val="00644CFE"/>
    <w:rsid w:val="006457C5"/>
    <w:rsid w:val="00645992"/>
    <w:rsid w:val="00645C9D"/>
    <w:rsid w:val="00645F20"/>
    <w:rsid w:val="00646807"/>
    <w:rsid w:val="00646813"/>
    <w:rsid w:val="0064698F"/>
    <w:rsid w:val="00646AA9"/>
    <w:rsid w:val="00646C0A"/>
    <w:rsid w:val="00646E9B"/>
    <w:rsid w:val="00647775"/>
    <w:rsid w:val="00647B08"/>
    <w:rsid w:val="00647B98"/>
    <w:rsid w:val="00647CA2"/>
    <w:rsid w:val="00647DC2"/>
    <w:rsid w:val="0065016F"/>
    <w:rsid w:val="00650561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457"/>
    <w:rsid w:val="006547C4"/>
    <w:rsid w:val="006547CA"/>
    <w:rsid w:val="00654AFC"/>
    <w:rsid w:val="00654F55"/>
    <w:rsid w:val="006556CF"/>
    <w:rsid w:val="006557AE"/>
    <w:rsid w:val="00655880"/>
    <w:rsid w:val="0065589B"/>
    <w:rsid w:val="006558C4"/>
    <w:rsid w:val="00655952"/>
    <w:rsid w:val="00655A4F"/>
    <w:rsid w:val="00655DC6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31B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9BE"/>
    <w:rsid w:val="00672A28"/>
    <w:rsid w:val="00672AFC"/>
    <w:rsid w:val="00672DA3"/>
    <w:rsid w:val="00673897"/>
    <w:rsid w:val="00673B77"/>
    <w:rsid w:val="006741C3"/>
    <w:rsid w:val="00674BC2"/>
    <w:rsid w:val="00674D6C"/>
    <w:rsid w:val="00675679"/>
    <w:rsid w:val="00675E8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6F3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CB0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A3B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DF5"/>
    <w:rsid w:val="006A1F0C"/>
    <w:rsid w:val="006A2017"/>
    <w:rsid w:val="006A2BEE"/>
    <w:rsid w:val="006A369D"/>
    <w:rsid w:val="006A45C3"/>
    <w:rsid w:val="006A5166"/>
    <w:rsid w:val="006A5627"/>
    <w:rsid w:val="006A5CC6"/>
    <w:rsid w:val="006A6559"/>
    <w:rsid w:val="006A6B87"/>
    <w:rsid w:val="006A6D8E"/>
    <w:rsid w:val="006A72EF"/>
    <w:rsid w:val="006A72F3"/>
    <w:rsid w:val="006A7462"/>
    <w:rsid w:val="006A7808"/>
    <w:rsid w:val="006A7981"/>
    <w:rsid w:val="006A7C2B"/>
    <w:rsid w:val="006B07D4"/>
    <w:rsid w:val="006B1871"/>
    <w:rsid w:val="006B1F3D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ACA"/>
    <w:rsid w:val="006B3CD6"/>
    <w:rsid w:val="006B3DA3"/>
    <w:rsid w:val="006B3DA8"/>
    <w:rsid w:val="006B41E1"/>
    <w:rsid w:val="006B4A4C"/>
    <w:rsid w:val="006B4B1B"/>
    <w:rsid w:val="006B576F"/>
    <w:rsid w:val="006B5CA8"/>
    <w:rsid w:val="006B62B6"/>
    <w:rsid w:val="006B6472"/>
    <w:rsid w:val="006B65C6"/>
    <w:rsid w:val="006B66A4"/>
    <w:rsid w:val="006B6C56"/>
    <w:rsid w:val="006B6E2C"/>
    <w:rsid w:val="006B6FD9"/>
    <w:rsid w:val="006B7953"/>
    <w:rsid w:val="006B7FB7"/>
    <w:rsid w:val="006C094D"/>
    <w:rsid w:val="006C09A4"/>
    <w:rsid w:val="006C0EF9"/>
    <w:rsid w:val="006C1021"/>
    <w:rsid w:val="006C1373"/>
    <w:rsid w:val="006C1817"/>
    <w:rsid w:val="006C1EA0"/>
    <w:rsid w:val="006C1FE8"/>
    <w:rsid w:val="006C20FE"/>
    <w:rsid w:val="006C2289"/>
    <w:rsid w:val="006C281B"/>
    <w:rsid w:val="006C2891"/>
    <w:rsid w:val="006C324A"/>
    <w:rsid w:val="006C3333"/>
    <w:rsid w:val="006C3441"/>
    <w:rsid w:val="006C35D3"/>
    <w:rsid w:val="006C3867"/>
    <w:rsid w:val="006C3C57"/>
    <w:rsid w:val="006C47F0"/>
    <w:rsid w:val="006C4959"/>
    <w:rsid w:val="006C4B97"/>
    <w:rsid w:val="006C4C2B"/>
    <w:rsid w:val="006C5284"/>
    <w:rsid w:val="006C57D6"/>
    <w:rsid w:val="006C5DA1"/>
    <w:rsid w:val="006C5ED9"/>
    <w:rsid w:val="006C632F"/>
    <w:rsid w:val="006C6773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05D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1FC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6B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2F8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2F4"/>
    <w:rsid w:val="006E5C92"/>
    <w:rsid w:val="006E6583"/>
    <w:rsid w:val="006E68AA"/>
    <w:rsid w:val="006E6FC5"/>
    <w:rsid w:val="006E73C9"/>
    <w:rsid w:val="006F04B4"/>
    <w:rsid w:val="006F095D"/>
    <w:rsid w:val="006F0F21"/>
    <w:rsid w:val="006F108C"/>
    <w:rsid w:val="006F131C"/>
    <w:rsid w:val="006F16AB"/>
    <w:rsid w:val="006F1B7F"/>
    <w:rsid w:val="006F20F2"/>
    <w:rsid w:val="006F2177"/>
    <w:rsid w:val="006F292D"/>
    <w:rsid w:val="006F2957"/>
    <w:rsid w:val="006F2FE7"/>
    <w:rsid w:val="006F46FF"/>
    <w:rsid w:val="006F4717"/>
    <w:rsid w:val="006F4CCB"/>
    <w:rsid w:val="006F5088"/>
    <w:rsid w:val="006F51FF"/>
    <w:rsid w:val="006F5343"/>
    <w:rsid w:val="006F579D"/>
    <w:rsid w:val="006F58AE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D4"/>
    <w:rsid w:val="007032E8"/>
    <w:rsid w:val="0070355B"/>
    <w:rsid w:val="0070357C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048B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7BB"/>
    <w:rsid w:val="00715DA8"/>
    <w:rsid w:val="00715ED8"/>
    <w:rsid w:val="00716891"/>
    <w:rsid w:val="00716C58"/>
    <w:rsid w:val="00716E71"/>
    <w:rsid w:val="00717235"/>
    <w:rsid w:val="00717453"/>
    <w:rsid w:val="007177B4"/>
    <w:rsid w:val="007177CF"/>
    <w:rsid w:val="00720139"/>
    <w:rsid w:val="0072021D"/>
    <w:rsid w:val="0072086B"/>
    <w:rsid w:val="00720EFC"/>
    <w:rsid w:val="007219E0"/>
    <w:rsid w:val="00721F01"/>
    <w:rsid w:val="00721FCD"/>
    <w:rsid w:val="007221D5"/>
    <w:rsid w:val="00722AA5"/>
    <w:rsid w:val="00722B07"/>
    <w:rsid w:val="00722B88"/>
    <w:rsid w:val="007239D6"/>
    <w:rsid w:val="00723C8F"/>
    <w:rsid w:val="00723E01"/>
    <w:rsid w:val="00723FBA"/>
    <w:rsid w:val="00724235"/>
    <w:rsid w:val="007247AA"/>
    <w:rsid w:val="00724FB3"/>
    <w:rsid w:val="007250C5"/>
    <w:rsid w:val="00725398"/>
    <w:rsid w:val="007255F7"/>
    <w:rsid w:val="0072589A"/>
    <w:rsid w:val="007259EA"/>
    <w:rsid w:val="00725A27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2CC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4EC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0A74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6D47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587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DD6"/>
    <w:rsid w:val="00771E75"/>
    <w:rsid w:val="00771F36"/>
    <w:rsid w:val="007721D2"/>
    <w:rsid w:val="0077232A"/>
    <w:rsid w:val="007724B7"/>
    <w:rsid w:val="00772848"/>
    <w:rsid w:val="00772C2A"/>
    <w:rsid w:val="00774556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573"/>
    <w:rsid w:val="0077774C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9E4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87A82"/>
    <w:rsid w:val="007905AE"/>
    <w:rsid w:val="00790821"/>
    <w:rsid w:val="00790862"/>
    <w:rsid w:val="00790A33"/>
    <w:rsid w:val="00790F25"/>
    <w:rsid w:val="0079102B"/>
    <w:rsid w:val="007911E4"/>
    <w:rsid w:val="00791888"/>
    <w:rsid w:val="00791903"/>
    <w:rsid w:val="007926E5"/>
    <w:rsid w:val="0079274F"/>
    <w:rsid w:val="00792CA4"/>
    <w:rsid w:val="007931C1"/>
    <w:rsid w:val="0079376A"/>
    <w:rsid w:val="00793CB2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655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75F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716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4F17"/>
    <w:rsid w:val="007B52F0"/>
    <w:rsid w:val="007B5459"/>
    <w:rsid w:val="007B5510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422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4DE"/>
    <w:rsid w:val="007C35B9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A01"/>
    <w:rsid w:val="007D0EFA"/>
    <w:rsid w:val="007D142E"/>
    <w:rsid w:val="007D1480"/>
    <w:rsid w:val="007D1528"/>
    <w:rsid w:val="007D1566"/>
    <w:rsid w:val="007D1F30"/>
    <w:rsid w:val="007D207D"/>
    <w:rsid w:val="007D2161"/>
    <w:rsid w:val="007D2F22"/>
    <w:rsid w:val="007D3E13"/>
    <w:rsid w:val="007D4E67"/>
    <w:rsid w:val="007D4F07"/>
    <w:rsid w:val="007D5193"/>
    <w:rsid w:val="007D53EE"/>
    <w:rsid w:val="007D5481"/>
    <w:rsid w:val="007D5784"/>
    <w:rsid w:val="007D5C28"/>
    <w:rsid w:val="007D5E87"/>
    <w:rsid w:val="007D674A"/>
    <w:rsid w:val="007D6AC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0463"/>
    <w:rsid w:val="007E06EC"/>
    <w:rsid w:val="007E0B98"/>
    <w:rsid w:val="007E101B"/>
    <w:rsid w:val="007E2475"/>
    <w:rsid w:val="007E280E"/>
    <w:rsid w:val="007E2FBC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A25"/>
    <w:rsid w:val="007E5DE5"/>
    <w:rsid w:val="007E5F57"/>
    <w:rsid w:val="007E642D"/>
    <w:rsid w:val="007E6528"/>
    <w:rsid w:val="007E6573"/>
    <w:rsid w:val="007E6FE0"/>
    <w:rsid w:val="007E711C"/>
    <w:rsid w:val="007E7689"/>
    <w:rsid w:val="007E7717"/>
    <w:rsid w:val="007E78F4"/>
    <w:rsid w:val="007E7AAE"/>
    <w:rsid w:val="007E7F3F"/>
    <w:rsid w:val="007F0BA7"/>
    <w:rsid w:val="007F0E21"/>
    <w:rsid w:val="007F12AE"/>
    <w:rsid w:val="007F12CB"/>
    <w:rsid w:val="007F1341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688C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731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594A"/>
    <w:rsid w:val="008062D8"/>
    <w:rsid w:val="0080645A"/>
    <w:rsid w:val="00806881"/>
    <w:rsid w:val="008068A3"/>
    <w:rsid w:val="00806CB7"/>
    <w:rsid w:val="008072E6"/>
    <w:rsid w:val="0080749C"/>
    <w:rsid w:val="00807DDF"/>
    <w:rsid w:val="008100AB"/>
    <w:rsid w:val="0081072D"/>
    <w:rsid w:val="008111B5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16A0"/>
    <w:rsid w:val="008223A6"/>
    <w:rsid w:val="00822DFF"/>
    <w:rsid w:val="0082316A"/>
    <w:rsid w:val="00823178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384"/>
    <w:rsid w:val="00843845"/>
    <w:rsid w:val="00843A08"/>
    <w:rsid w:val="00843C5E"/>
    <w:rsid w:val="00843FA2"/>
    <w:rsid w:val="00843FCD"/>
    <w:rsid w:val="00844151"/>
    <w:rsid w:val="00844239"/>
    <w:rsid w:val="0084444C"/>
    <w:rsid w:val="008445AE"/>
    <w:rsid w:val="00844646"/>
    <w:rsid w:val="008446D4"/>
    <w:rsid w:val="00844C7D"/>
    <w:rsid w:val="00844EC5"/>
    <w:rsid w:val="0084548D"/>
    <w:rsid w:val="00845B33"/>
    <w:rsid w:val="00845D3F"/>
    <w:rsid w:val="00845FFD"/>
    <w:rsid w:val="008462F3"/>
    <w:rsid w:val="008463EB"/>
    <w:rsid w:val="00846A26"/>
    <w:rsid w:val="00846D24"/>
    <w:rsid w:val="008470AA"/>
    <w:rsid w:val="00847601"/>
    <w:rsid w:val="00847C4C"/>
    <w:rsid w:val="008500F0"/>
    <w:rsid w:val="008502ED"/>
    <w:rsid w:val="0085039B"/>
    <w:rsid w:val="0085055F"/>
    <w:rsid w:val="008516D9"/>
    <w:rsid w:val="00852019"/>
    <w:rsid w:val="00852179"/>
    <w:rsid w:val="0085243E"/>
    <w:rsid w:val="00852A88"/>
    <w:rsid w:val="00852B27"/>
    <w:rsid w:val="008531EE"/>
    <w:rsid w:val="00853654"/>
    <w:rsid w:val="008541A4"/>
    <w:rsid w:val="0085433A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35"/>
    <w:rsid w:val="00856FE3"/>
    <w:rsid w:val="00857174"/>
    <w:rsid w:val="00857346"/>
    <w:rsid w:val="00857C44"/>
    <w:rsid w:val="00857E6A"/>
    <w:rsid w:val="00860344"/>
    <w:rsid w:val="00860382"/>
    <w:rsid w:val="008604E2"/>
    <w:rsid w:val="0086076B"/>
    <w:rsid w:val="00860B2C"/>
    <w:rsid w:val="00860D5A"/>
    <w:rsid w:val="0086140E"/>
    <w:rsid w:val="00861525"/>
    <w:rsid w:val="0086194A"/>
    <w:rsid w:val="00861C38"/>
    <w:rsid w:val="008624A6"/>
    <w:rsid w:val="0086278B"/>
    <w:rsid w:val="008629F2"/>
    <w:rsid w:val="00862C86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6DC5"/>
    <w:rsid w:val="0086716F"/>
    <w:rsid w:val="008671FE"/>
    <w:rsid w:val="00867246"/>
    <w:rsid w:val="00867A5E"/>
    <w:rsid w:val="0087052F"/>
    <w:rsid w:val="00870917"/>
    <w:rsid w:val="00870D62"/>
    <w:rsid w:val="00870DDB"/>
    <w:rsid w:val="00870E6D"/>
    <w:rsid w:val="00871244"/>
    <w:rsid w:val="00871EC0"/>
    <w:rsid w:val="0087237A"/>
    <w:rsid w:val="008731DD"/>
    <w:rsid w:val="0087334F"/>
    <w:rsid w:val="00873DDE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9E1"/>
    <w:rsid w:val="00876A82"/>
    <w:rsid w:val="00876A8A"/>
    <w:rsid w:val="008777E5"/>
    <w:rsid w:val="008779F3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1430"/>
    <w:rsid w:val="008817BC"/>
    <w:rsid w:val="00882224"/>
    <w:rsid w:val="008824B8"/>
    <w:rsid w:val="00882C51"/>
    <w:rsid w:val="0088330D"/>
    <w:rsid w:val="0088366E"/>
    <w:rsid w:val="0088378A"/>
    <w:rsid w:val="00883957"/>
    <w:rsid w:val="00883B77"/>
    <w:rsid w:val="00883EF4"/>
    <w:rsid w:val="0088455C"/>
    <w:rsid w:val="00884A19"/>
    <w:rsid w:val="00884B4F"/>
    <w:rsid w:val="00884C88"/>
    <w:rsid w:val="00884CE8"/>
    <w:rsid w:val="00884D41"/>
    <w:rsid w:val="00885DF2"/>
    <w:rsid w:val="00886193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264B"/>
    <w:rsid w:val="00892C8E"/>
    <w:rsid w:val="00892D5F"/>
    <w:rsid w:val="00893110"/>
    <w:rsid w:val="00893166"/>
    <w:rsid w:val="00893847"/>
    <w:rsid w:val="00893CF5"/>
    <w:rsid w:val="00894683"/>
    <w:rsid w:val="00894839"/>
    <w:rsid w:val="00894AEE"/>
    <w:rsid w:val="00894DB5"/>
    <w:rsid w:val="00894F5B"/>
    <w:rsid w:val="008952F3"/>
    <w:rsid w:val="00895B6B"/>
    <w:rsid w:val="00895BDC"/>
    <w:rsid w:val="00896587"/>
    <w:rsid w:val="0089668E"/>
    <w:rsid w:val="00896793"/>
    <w:rsid w:val="00896BE4"/>
    <w:rsid w:val="00896D5A"/>
    <w:rsid w:val="008975F3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A7C69"/>
    <w:rsid w:val="008B00FC"/>
    <w:rsid w:val="008B07AD"/>
    <w:rsid w:val="008B0822"/>
    <w:rsid w:val="008B091D"/>
    <w:rsid w:val="008B0AEC"/>
    <w:rsid w:val="008B0B43"/>
    <w:rsid w:val="008B0D25"/>
    <w:rsid w:val="008B13D9"/>
    <w:rsid w:val="008B1540"/>
    <w:rsid w:val="008B2776"/>
    <w:rsid w:val="008B2C63"/>
    <w:rsid w:val="008B34A1"/>
    <w:rsid w:val="008B3842"/>
    <w:rsid w:val="008B3ADA"/>
    <w:rsid w:val="008B3EFE"/>
    <w:rsid w:val="008B4104"/>
    <w:rsid w:val="008B4194"/>
    <w:rsid w:val="008B42FC"/>
    <w:rsid w:val="008B46B5"/>
    <w:rsid w:val="008B4BD9"/>
    <w:rsid w:val="008B4C7E"/>
    <w:rsid w:val="008B58B7"/>
    <w:rsid w:val="008B5AEA"/>
    <w:rsid w:val="008B5FEE"/>
    <w:rsid w:val="008B6076"/>
    <w:rsid w:val="008B690E"/>
    <w:rsid w:val="008B6E46"/>
    <w:rsid w:val="008B6EFE"/>
    <w:rsid w:val="008B7135"/>
    <w:rsid w:val="008B7763"/>
    <w:rsid w:val="008B77FD"/>
    <w:rsid w:val="008B780F"/>
    <w:rsid w:val="008C0819"/>
    <w:rsid w:val="008C0B93"/>
    <w:rsid w:val="008C1B42"/>
    <w:rsid w:val="008C2032"/>
    <w:rsid w:val="008C2326"/>
    <w:rsid w:val="008C29CC"/>
    <w:rsid w:val="008C2E3F"/>
    <w:rsid w:val="008C3185"/>
    <w:rsid w:val="008C3419"/>
    <w:rsid w:val="008C3508"/>
    <w:rsid w:val="008C39BC"/>
    <w:rsid w:val="008C3CD3"/>
    <w:rsid w:val="008C4A48"/>
    <w:rsid w:val="008C5376"/>
    <w:rsid w:val="008C53EF"/>
    <w:rsid w:val="008C54B6"/>
    <w:rsid w:val="008C5ED8"/>
    <w:rsid w:val="008C5F2B"/>
    <w:rsid w:val="008C637E"/>
    <w:rsid w:val="008C6869"/>
    <w:rsid w:val="008C6A2A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26F"/>
    <w:rsid w:val="008D1787"/>
    <w:rsid w:val="008D264A"/>
    <w:rsid w:val="008D5318"/>
    <w:rsid w:val="008D5657"/>
    <w:rsid w:val="008D56FB"/>
    <w:rsid w:val="008D59DC"/>
    <w:rsid w:val="008D61D0"/>
    <w:rsid w:val="008D6296"/>
    <w:rsid w:val="008D64C8"/>
    <w:rsid w:val="008D6566"/>
    <w:rsid w:val="008D670D"/>
    <w:rsid w:val="008D6857"/>
    <w:rsid w:val="008D69B4"/>
    <w:rsid w:val="008D6AE7"/>
    <w:rsid w:val="008D7457"/>
    <w:rsid w:val="008D7488"/>
    <w:rsid w:val="008D79E5"/>
    <w:rsid w:val="008D7AFF"/>
    <w:rsid w:val="008D7FAA"/>
    <w:rsid w:val="008E0309"/>
    <w:rsid w:val="008E0F16"/>
    <w:rsid w:val="008E13DA"/>
    <w:rsid w:val="008E16F0"/>
    <w:rsid w:val="008E19EF"/>
    <w:rsid w:val="008E2241"/>
    <w:rsid w:val="008E2274"/>
    <w:rsid w:val="008E25B0"/>
    <w:rsid w:val="008E2A0F"/>
    <w:rsid w:val="008E33CD"/>
    <w:rsid w:val="008E33EA"/>
    <w:rsid w:val="008E353C"/>
    <w:rsid w:val="008E382E"/>
    <w:rsid w:val="008E3A00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63CF"/>
    <w:rsid w:val="008E7427"/>
    <w:rsid w:val="008E7ABC"/>
    <w:rsid w:val="008E7EA5"/>
    <w:rsid w:val="008F0266"/>
    <w:rsid w:val="008F0323"/>
    <w:rsid w:val="008F0675"/>
    <w:rsid w:val="008F06E5"/>
    <w:rsid w:val="008F0915"/>
    <w:rsid w:val="008F0E31"/>
    <w:rsid w:val="008F1271"/>
    <w:rsid w:val="008F1610"/>
    <w:rsid w:val="008F1817"/>
    <w:rsid w:val="008F1ABA"/>
    <w:rsid w:val="008F1C11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8F7F6E"/>
    <w:rsid w:val="00900127"/>
    <w:rsid w:val="00900985"/>
    <w:rsid w:val="00900D62"/>
    <w:rsid w:val="00901368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990"/>
    <w:rsid w:val="00907DAD"/>
    <w:rsid w:val="00907EC1"/>
    <w:rsid w:val="00907FBE"/>
    <w:rsid w:val="00910001"/>
    <w:rsid w:val="00910162"/>
    <w:rsid w:val="00910867"/>
    <w:rsid w:val="00910C2F"/>
    <w:rsid w:val="00911067"/>
    <w:rsid w:val="009115A4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4FC1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3D"/>
    <w:rsid w:val="00916AA3"/>
    <w:rsid w:val="00916E43"/>
    <w:rsid w:val="00916FDB"/>
    <w:rsid w:val="00917951"/>
    <w:rsid w:val="00917A97"/>
    <w:rsid w:val="00917E9E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697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D78"/>
    <w:rsid w:val="00937F30"/>
    <w:rsid w:val="0094064F"/>
    <w:rsid w:val="009407D6"/>
    <w:rsid w:val="009408CD"/>
    <w:rsid w:val="0094098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475B8"/>
    <w:rsid w:val="00950C22"/>
    <w:rsid w:val="00950CA4"/>
    <w:rsid w:val="009511B3"/>
    <w:rsid w:val="0095134E"/>
    <w:rsid w:val="009513A5"/>
    <w:rsid w:val="0095193E"/>
    <w:rsid w:val="00951985"/>
    <w:rsid w:val="00951C38"/>
    <w:rsid w:val="009524A5"/>
    <w:rsid w:val="00952559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512"/>
    <w:rsid w:val="009569DE"/>
    <w:rsid w:val="00956F86"/>
    <w:rsid w:val="00957727"/>
    <w:rsid w:val="00957B99"/>
    <w:rsid w:val="009603DB"/>
    <w:rsid w:val="009605F9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2C4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C6B"/>
    <w:rsid w:val="00972ECA"/>
    <w:rsid w:val="00973292"/>
    <w:rsid w:val="009737B0"/>
    <w:rsid w:val="00973C9C"/>
    <w:rsid w:val="00973E87"/>
    <w:rsid w:val="0097412D"/>
    <w:rsid w:val="009749CC"/>
    <w:rsid w:val="00974AA7"/>
    <w:rsid w:val="00974B5F"/>
    <w:rsid w:val="00974D05"/>
    <w:rsid w:val="00974D8A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2FAB"/>
    <w:rsid w:val="00983510"/>
    <w:rsid w:val="0098384E"/>
    <w:rsid w:val="009849A9"/>
    <w:rsid w:val="00985266"/>
    <w:rsid w:val="0098534D"/>
    <w:rsid w:val="009857DA"/>
    <w:rsid w:val="00986004"/>
    <w:rsid w:val="009862F0"/>
    <w:rsid w:val="0098680A"/>
    <w:rsid w:val="00986DC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18B"/>
    <w:rsid w:val="00993229"/>
    <w:rsid w:val="0099387A"/>
    <w:rsid w:val="00993B90"/>
    <w:rsid w:val="00993BE0"/>
    <w:rsid w:val="00993C65"/>
    <w:rsid w:val="00993C96"/>
    <w:rsid w:val="00994526"/>
    <w:rsid w:val="0099456E"/>
    <w:rsid w:val="00994739"/>
    <w:rsid w:val="00994796"/>
    <w:rsid w:val="0099484E"/>
    <w:rsid w:val="00994C54"/>
    <w:rsid w:val="00994CF9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249"/>
    <w:rsid w:val="009A14AD"/>
    <w:rsid w:val="009A241B"/>
    <w:rsid w:val="009A2753"/>
    <w:rsid w:val="009A3363"/>
    <w:rsid w:val="009A38A1"/>
    <w:rsid w:val="009A3E6F"/>
    <w:rsid w:val="009A4514"/>
    <w:rsid w:val="009A4568"/>
    <w:rsid w:val="009A504E"/>
    <w:rsid w:val="009A51E0"/>
    <w:rsid w:val="009A52D7"/>
    <w:rsid w:val="009A5570"/>
    <w:rsid w:val="009A6467"/>
    <w:rsid w:val="009A6C84"/>
    <w:rsid w:val="009A736E"/>
    <w:rsid w:val="009A7755"/>
    <w:rsid w:val="009A7F1F"/>
    <w:rsid w:val="009B02FF"/>
    <w:rsid w:val="009B03A5"/>
    <w:rsid w:val="009B04EF"/>
    <w:rsid w:val="009B083A"/>
    <w:rsid w:val="009B0B32"/>
    <w:rsid w:val="009B0C41"/>
    <w:rsid w:val="009B0E51"/>
    <w:rsid w:val="009B194D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545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4E87"/>
    <w:rsid w:val="009C5200"/>
    <w:rsid w:val="009C5ACE"/>
    <w:rsid w:val="009C5C65"/>
    <w:rsid w:val="009C6824"/>
    <w:rsid w:val="009C7152"/>
    <w:rsid w:val="009C71C6"/>
    <w:rsid w:val="009C73FC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1AA0"/>
    <w:rsid w:val="009D20B8"/>
    <w:rsid w:val="009D2281"/>
    <w:rsid w:val="009D22FA"/>
    <w:rsid w:val="009D26AF"/>
    <w:rsid w:val="009D26D0"/>
    <w:rsid w:val="009D2E2C"/>
    <w:rsid w:val="009D2EDD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1E4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35"/>
    <w:rsid w:val="009E6DAA"/>
    <w:rsid w:val="009E6FB5"/>
    <w:rsid w:val="009E72E8"/>
    <w:rsid w:val="009E77D1"/>
    <w:rsid w:val="009E7A44"/>
    <w:rsid w:val="009E7C0A"/>
    <w:rsid w:val="009E7D8F"/>
    <w:rsid w:val="009E7E80"/>
    <w:rsid w:val="009E7F63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4AF"/>
    <w:rsid w:val="009F3A99"/>
    <w:rsid w:val="009F3EC5"/>
    <w:rsid w:val="009F4019"/>
    <w:rsid w:val="009F45A9"/>
    <w:rsid w:val="009F48E0"/>
    <w:rsid w:val="009F4A6C"/>
    <w:rsid w:val="009F4EE3"/>
    <w:rsid w:val="009F4F93"/>
    <w:rsid w:val="009F4FAC"/>
    <w:rsid w:val="009F53CB"/>
    <w:rsid w:val="009F58AF"/>
    <w:rsid w:val="009F5E98"/>
    <w:rsid w:val="009F6000"/>
    <w:rsid w:val="009F62D2"/>
    <w:rsid w:val="009F6EAD"/>
    <w:rsid w:val="009F7182"/>
    <w:rsid w:val="009F7615"/>
    <w:rsid w:val="009F7C6F"/>
    <w:rsid w:val="009F7E27"/>
    <w:rsid w:val="009F7F85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6C6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3E78"/>
    <w:rsid w:val="00A14088"/>
    <w:rsid w:val="00A14FDB"/>
    <w:rsid w:val="00A15E62"/>
    <w:rsid w:val="00A162A0"/>
    <w:rsid w:val="00A16538"/>
    <w:rsid w:val="00A167AC"/>
    <w:rsid w:val="00A170DC"/>
    <w:rsid w:val="00A17458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27E92"/>
    <w:rsid w:val="00A309EB"/>
    <w:rsid w:val="00A30BED"/>
    <w:rsid w:val="00A30CA4"/>
    <w:rsid w:val="00A30CB0"/>
    <w:rsid w:val="00A3105B"/>
    <w:rsid w:val="00A312BA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A0"/>
    <w:rsid w:val="00A353E3"/>
    <w:rsid w:val="00A36D17"/>
    <w:rsid w:val="00A36DDF"/>
    <w:rsid w:val="00A370B8"/>
    <w:rsid w:val="00A3725E"/>
    <w:rsid w:val="00A3745F"/>
    <w:rsid w:val="00A3769C"/>
    <w:rsid w:val="00A376DA"/>
    <w:rsid w:val="00A379C7"/>
    <w:rsid w:val="00A40418"/>
    <w:rsid w:val="00A406CB"/>
    <w:rsid w:val="00A40C25"/>
    <w:rsid w:val="00A40DB8"/>
    <w:rsid w:val="00A41028"/>
    <w:rsid w:val="00A41775"/>
    <w:rsid w:val="00A426D7"/>
    <w:rsid w:val="00A429A1"/>
    <w:rsid w:val="00A43249"/>
    <w:rsid w:val="00A437C0"/>
    <w:rsid w:val="00A43934"/>
    <w:rsid w:val="00A43A9B"/>
    <w:rsid w:val="00A43C9D"/>
    <w:rsid w:val="00A43E67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337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6D0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1CD"/>
    <w:rsid w:val="00A63C29"/>
    <w:rsid w:val="00A64517"/>
    <w:rsid w:val="00A64610"/>
    <w:rsid w:val="00A64E32"/>
    <w:rsid w:val="00A6588E"/>
    <w:rsid w:val="00A65BC6"/>
    <w:rsid w:val="00A662B5"/>
    <w:rsid w:val="00A6645F"/>
    <w:rsid w:val="00A669A8"/>
    <w:rsid w:val="00A671F9"/>
    <w:rsid w:val="00A67450"/>
    <w:rsid w:val="00A67A0C"/>
    <w:rsid w:val="00A70394"/>
    <w:rsid w:val="00A7080F"/>
    <w:rsid w:val="00A708C9"/>
    <w:rsid w:val="00A70A80"/>
    <w:rsid w:val="00A70E56"/>
    <w:rsid w:val="00A70EE9"/>
    <w:rsid w:val="00A71236"/>
    <w:rsid w:val="00A7151C"/>
    <w:rsid w:val="00A71612"/>
    <w:rsid w:val="00A71EBD"/>
    <w:rsid w:val="00A72578"/>
    <w:rsid w:val="00A7274D"/>
    <w:rsid w:val="00A73791"/>
    <w:rsid w:val="00A737E5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0820"/>
    <w:rsid w:val="00A8170B"/>
    <w:rsid w:val="00A81943"/>
    <w:rsid w:val="00A8195C"/>
    <w:rsid w:val="00A81AC4"/>
    <w:rsid w:val="00A81BC7"/>
    <w:rsid w:val="00A81C35"/>
    <w:rsid w:val="00A81D0C"/>
    <w:rsid w:val="00A82420"/>
    <w:rsid w:val="00A82AD4"/>
    <w:rsid w:val="00A83061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099E"/>
    <w:rsid w:val="00A9111B"/>
    <w:rsid w:val="00A913CB"/>
    <w:rsid w:val="00A913FB"/>
    <w:rsid w:val="00A9148D"/>
    <w:rsid w:val="00A91722"/>
    <w:rsid w:val="00A91C76"/>
    <w:rsid w:val="00A91E4D"/>
    <w:rsid w:val="00A91E56"/>
    <w:rsid w:val="00A922ED"/>
    <w:rsid w:val="00A94222"/>
    <w:rsid w:val="00A946A8"/>
    <w:rsid w:val="00A94C8F"/>
    <w:rsid w:val="00A94C97"/>
    <w:rsid w:val="00A94DD3"/>
    <w:rsid w:val="00A94F25"/>
    <w:rsid w:val="00A953DB"/>
    <w:rsid w:val="00A95CE7"/>
    <w:rsid w:val="00A95DB5"/>
    <w:rsid w:val="00A96084"/>
    <w:rsid w:val="00A9624C"/>
    <w:rsid w:val="00A96C44"/>
    <w:rsid w:val="00A970ED"/>
    <w:rsid w:val="00A9789D"/>
    <w:rsid w:val="00AA00DE"/>
    <w:rsid w:val="00AA0108"/>
    <w:rsid w:val="00AA02B3"/>
    <w:rsid w:val="00AA0454"/>
    <w:rsid w:val="00AA0567"/>
    <w:rsid w:val="00AA058E"/>
    <w:rsid w:val="00AA0A1C"/>
    <w:rsid w:val="00AA0AC0"/>
    <w:rsid w:val="00AA169E"/>
    <w:rsid w:val="00AA1922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577E"/>
    <w:rsid w:val="00AA6434"/>
    <w:rsid w:val="00AA7006"/>
    <w:rsid w:val="00AA771D"/>
    <w:rsid w:val="00AB074C"/>
    <w:rsid w:val="00AB07E9"/>
    <w:rsid w:val="00AB0BEF"/>
    <w:rsid w:val="00AB1489"/>
    <w:rsid w:val="00AB1592"/>
    <w:rsid w:val="00AB1F2C"/>
    <w:rsid w:val="00AB2050"/>
    <w:rsid w:val="00AB227F"/>
    <w:rsid w:val="00AB2424"/>
    <w:rsid w:val="00AB2591"/>
    <w:rsid w:val="00AB263C"/>
    <w:rsid w:val="00AB26C2"/>
    <w:rsid w:val="00AB2758"/>
    <w:rsid w:val="00AB30A6"/>
    <w:rsid w:val="00AB33A1"/>
    <w:rsid w:val="00AB3520"/>
    <w:rsid w:val="00AB3F09"/>
    <w:rsid w:val="00AB4478"/>
    <w:rsid w:val="00AB4690"/>
    <w:rsid w:val="00AB57BB"/>
    <w:rsid w:val="00AB5F7C"/>
    <w:rsid w:val="00AB5F80"/>
    <w:rsid w:val="00AB656B"/>
    <w:rsid w:val="00AB70AA"/>
    <w:rsid w:val="00AB793F"/>
    <w:rsid w:val="00AB7996"/>
    <w:rsid w:val="00AC0794"/>
    <w:rsid w:val="00AC0990"/>
    <w:rsid w:val="00AC105E"/>
    <w:rsid w:val="00AC1B84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4CE6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225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4B00"/>
    <w:rsid w:val="00AD5347"/>
    <w:rsid w:val="00AD5381"/>
    <w:rsid w:val="00AD58FF"/>
    <w:rsid w:val="00AD5943"/>
    <w:rsid w:val="00AD5A3F"/>
    <w:rsid w:val="00AD60DB"/>
    <w:rsid w:val="00AD643E"/>
    <w:rsid w:val="00AD6588"/>
    <w:rsid w:val="00AD65C4"/>
    <w:rsid w:val="00AD755B"/>
    <w:rsid w:val="00AD7A74"/>
    <w:rsid w:val="00AD7E5B"/>
    <w:rsid w:val="00AE001F"/>
    <w:rsid w:val="00AE01AF"/>
    <w:rsid w:val="00AE0627"/>
    <w:rsid w:val="00AE07A0"/>
    <w:rsid w:val="00AE0AA9"/>
    <w:rsid w:val="00AE0BBE"/>
    <w:rsid w:val="00AE0CC0"/>
    <w:rsid w:val="00AE0FA7"/>
    <w:rsid w:val="00AE1062"/>
    <w:rsid w:val="00AE10B8"/>
    <w:rsid w:val="00AE110D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ACF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1DA7"/>
    <w:rsid w:val="00AF247C"/>
    <w:rsid w:val="00AF27FD"/>
    <w:rsid w:val="00AF29B0"/>
    <w:rsid w:val="00AF33E2"/>
    <w:rsid w:val="00AF3FB3"/>
    <w:rsid w:val="00AF426D"/>
    <w:rsid w:val="00AF443E"/>
    <w:rsid w:val="00AF497B"/>
    <w:rsid w:val="00AF49C8"/>
    <w:rsid w:val="00AF5256"/>
    <w:rsid w:val="00AF54D9"/>
    <w:rsid w:val="00AF5585"/>
    <w:rsid w:val="00AF5BAC"/>
    <w:rsid w:val="00AF5CD0"/>
    <w:rsid w:val="00AF61C4"/>
    <w:rsid w:val="00AF6353"/>
    <w:rsid w:val="00AF63F7"/>
    <w:rsid w:val="00AF6447"/>
    <w:rsid w:val="00AF6468"/>
    <w:rsid w:val="00AF6517"/>
    <w:rsid w:val="00AF745D"/>
    <w:rsid w:val="00AF7666"/>
    <w:rsid w:val="00AF7B84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266"/>
    <w:rsid w:val="00B058CF"/>
    <w:rsid w:val="00B06358"/>
    <w:rsid w:val="00B06450"/>
    <w:rsid w:val="00B064A4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7CC"/>
    <w:rsid w:val="00B15D78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239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8A8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27E44"/>
    <w:rsid w:val="00B30536"/>
    <w:rsid w:val="00B30A14"/>
    <w:rsid w:val="00B30FA4"/>
    <w:rsid w:val="00B31C5B"/>
    <w:rsid w:val="00B31EA4"/>
    <w:rsid w:val="00B31F46"/>
    <w:rsid w:val="00B3218F"/>
    <w:rsid w:val="00B32A3A"/>
    <w:rsid w:val="00B33059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118"/>
    <w:rsid w:val="00B37390"/>
    <w:rsid w:val="00B37445"/>
    <w:rsid w:val="00B3745E"/>
    <w:rsid w:val="00B4033C"/>
    <w:rsid w:val="00B4057C"/>
    <w:rsid w:val="00B407AF"/>
    <w:rsid w:val="00B41406"/>
    <w:rsid w:val="00B416E9"/>
    <w:rsid w:val="00B41856"/>
    <w:rsid w:val="00B41875"/>
    <w:rsid w:val="00B41A0B"/>
    <w:rsid w:val="00B41D0B"/>
    <w:rsid w:val="00B41D68"/>
    <w:rsid w:val="00B42189"/>
    <w:rsid w:val="00B42B97"/>
    <w:rsid w:val="00B42F33"/>
    <w:rsid w:val="00B43060"/>
    <w:rsid w:val="00B4363A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09F"/>
    <w:rsid w:val="00B47190"/>
    <w:rsid w:val="00B47262"/>
    <w:rsid w:val="00B476D3"/>
    <w:rsid w:val="00B4790B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4A96"/>
    <w:rsid w:val="00B5520A"/>
    <w:rsid w:val="00B5560E"/>
    <w:rsid w:val="00B55AC0"/>
    <w:rsid w:val="00B55AFF"/>
    <w:rsid w:val="00B5625D"/>
    <w:rsid w:val="00B5645C"/>
    <w:rsid w:val="00B56550"/>
    <w:rsid w:val="00B56608"/>
    <w:rsid w:val="00B5667E"/>
    <w:rsid w:val="00B56A29"/>
    <w:rsid w:val="00B56E8E"/>
    <w:rsid w:val="00B5726B"/>
    <w:rsid w:val="00B57406"/>
    <w:rsid w:val="00B575AE"/>
    <w:rsid w:val="00B57852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1CD1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12D"/>
    <w:rsid w:val="00B64387"/>
    <w:rsid w:val="00B649B8"/>
    <w:rsid w:val="00B650C5"/>
    <w:rsid w:val="00B6582E"/>
    <w:rsid w:val="00B65AFA"/>
    <w:rsid w:val="00B66052"/>
    <w:rsid w:val="00B66189"/>
    <w:rsid w:val="00B662A3"/>
    <w:rsid w:val="00B66BC6"/>
    <w:rsid w:val="00B66D58"/>
    <w:rsid w:val="00B66F85"/>
    <w:rsid w:val="00B67116"/>
    <w:rsid w:val="00B671FC"/>
    <w:rsid w:val="00B673B4"/>
    <w:rsid w:val="00B702C7"/>
    <w:rsid w:val="00B70504"/>
    <w:rsid w:val="00B70C8E"/>
    <w:rsid w:val="00B714EE"/>
    <w:rsid w:val="00B71760"/>
    <w:rsid w:val="00B7211F"/>
    <w:rsid w:val="00B72181"/>
    <w:rsid w:val="00B729BB"/>
    <w:rsid w:val="00B729F8"/>
    <w:rsid w:val="00B72AB5"/>
    <w:rsid w:val="00B73286"/>
    <w:rsid w:val="00B742FE"/>
    <w:rsid w:val="00B744CE"/>
    <w:rsid w:val="00B75067"/>
    <w:rsid w:val="00B75534"/>
    <w:rsid w:val="00B757FA"/>
    <w:rsid w:val="00B75B70"/>
    <w:rsid w:val="00B75BFB"/>
    <w:rsid w:val="00B762D1"/>
    <w:rsid w:val="00B76655"/>
    <w:rsid w:val="00B7693E"/>
    <w:rsid w:val="00B7696C"/>
    <w:rsid w:val="00B77015"/>
    <w:rsid w:val="00B77026"/>
    <w:rsid w:val="00B7736E"/>
    <w:rsid w:val="00B77593"/>
    <w:rsid w:val="00B77CB4"/>
    <w:rsid w:val="00B77E0B"/>
    <w:rsid w:val="00B77E4F"/>
    <w:rsid w:val="00B77F99"/>
    <w:rsid w:val="00B8050F"/>
    <w:rsid w:val="00B809BF"/>
    <w:rsid w:val="00B80CEF"/>
    <w:rsid w:val="00B80CF4"/>
    <w:rsid w:val="00B816C0"/>
    <w:rsid w:val="00B819E9"/>
    <w:rsid w:val="00B81A70"/>
    <w:rsid w:val="00B8219F"/>
    <w:rsid w:val="00B82612"/>
    <w:rsid w:val="00B82662"/>
    <w:rsid w:val="00B82ACC"/>
    <w:rsid w:val="00B83196"/>
    <w:rsid w:val="00B83500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6AF7"/>
    <w:rsid w:val="00B8724C"/>
    <w:rsid w:val="00B87653"/>
    <w:rsid w:val="00B87993"/>
    <w:rsid w:val="00B87E4A"/>
    <w:rsid w:val="00B90154"/>
    <w:rsid w:val="00B90892"/>
    <w:rsid w:val="00B90909"/>
    <w:rsid w:val="00B90CCC"/>
    <w:rsid w:val="00B912F1"/>
    <w:rsid w:val="00B91313"/>
    <w:rsid w:val="00B919AD"/>
    <w:rsid w:val="00B91D79"/>
    <w:rsid w:val="00B91E15"/>
    <w:rsid w:val="00B9237C"/>
    <w:rsid w:val="00B925DC"/>
    <w:rsid w:val="00B925E6"/>
    <w:rsid w:val="00B92843"/>
    <w:rsid w:val="00B9284E"/>
    <w:rsid w:val="00B9298C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05A"/>
    <w:rsid w:val="00B96187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3E3"/>
    <w:rsid w:val="00BA25D2"/>
    <w:rsid w:val="00BA25FF"/>
    <w:rsid w:val="00BA26A5"/>
    <w:rsid w:val="00BA26D1"/>
    <w:rsid w:val="00BA2835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6FDA"/>
    <w:rsid w:val="00BA709E"/>
    <w:rsid w:val="00BA7300"/>
    <w:rsid w:val="00BA77F9"/>
    <w:rsid w:val="00BB0053"/>
    <w:rsid w:val="00BB0314"/>
    <w:rsid w:val="00BB0425"/>
    <w:rsid w:val="00BB0517"/>
    <w:rsid w:val="00BB155D"/>
    <w:rsid w:val="00BB16B4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3C86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2A6"/>
    <w:rsid w:val="00BB7A37"/>
    <w:rsid w:val="00BB7A6E"/>
    <w:rsid w:val="00BB7CE6"/>
    <w:rsid w:val="00BB7CF7"/>
    <w:rsid w:val="00BB7E54"/>
    <w:rsid w:val="00BC06C3"/>
    <w:rsid w:val="00BC14E4"/>
    <w:rsid w:val="00BC1A2D"/>
    <w:rsid w:val="00BC1DD9"/>
    <w:rsid w:val="00BC2114"/>
    <w:rsid w:val="00BC2323"/>
    <w:rsid w:val="00BC2366"/>
    <w:rsid w:val="00BC24F5"/>
    <w:rsid w:val="00BC26C5"/>
    <w:rsid w:val="00BC2916"/>
    <w:rsid w:val="00BC33CB"/>
    <w:rsid w:val="00BC3470"/>
    <w:rsid w:val="00BC347B"/>
    <w:rsid w:val="00BC3787"/>
    <w:rsid w:val="00BC40A2"/>
    <w:rsid w:val="00BC4817"/>
    <w:rsid w:val="00BC4A7C"/>
    <w:rsid w:val="00BC4B35"/>
    <w:rsid w:val="00BC4B41"/>
    <w:rsid w:val="00BC4C40"/>
    <w:rsid w:val="00BC4CCB"/>
    <w:rsid w:val="00BC4F0F"/>
    <w:rsid w:val="00BC4F8C"/>
    <w:rsid w:val="00BC508F"/>
    <w:rsid w:val="00BC570A"/>
    <w:rsid w:val="00BC58A6"/>
    <w:rsid w:val="00BC5A51"/>
    <w:rsid w:val="00BC5B9C"/>
    <w:rsid w:val="00BC5F60"/>
    <w:rsid w:val="00BC62AE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02A"/>
    <w:rsid w:val="00BD27E9"/>
    <w:rsid w:val="00BD30B8"/>
    <w:rsid w:val="00BD31B1"/>
    <w:rsid w:val="00BD3694"/>
    <w:rsid w:val="00BD3785"/>
    <w:rsid w:val="00BD3E8E"/>
    <w:rsid w:val="00BD3F22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719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753"/>
    <w:rsid w:val="00BE18D0"/>
    <w:rsid w:val="00BE1D10"/>
    <w:rsid w:val="00BE1F33"/>
    <w:rsid w:val="00BE294F"/>
    <w:rsid w:val="00BE2B83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50AF"/>
    <w:rsid w:val="00BE63AD"/>
    <w:rsid w:val="00BE6461"/>
    <w:rsid w:val="00BE6681"/>
    <w:rsid w:val="00BE6902"/>
    <w:rsid w:val="00BE6B26"/>
    <w:rsid w:val="00BE6E1D"/>
    <w:rsid w:val="00BE707A"/>
    <w:rsid w:val="00BE748A"/>
    <w:rsid w:val="00BE770C"/>
    <w:rsid w:val="00BE7A3D"/>
    <w:rsid w:val="00BF0110"/>
    <w:rsid w:val="00BF09FE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0D62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541"/>
    <w:rsid w:val="00C04C21"/>
    <w:rsid w:val="00C050B7"/>
    <w:rsid w:val="00C05135"/>
    <w:rsid w:val="00C0530F"/>
    <w:rsid w:val="00C053A5"/>
    <w:rsid w:val="00C0582D"/>
    <w:rsid w:val="00C058E2"/>
    <w:rsid w:val="00C06856"/>
    <w:rsid w:val="00C07036"/>
    <w:rsid w:val="00C07235"/>
    <w:rsid w:val="00C0768C"/>
    <w:rsid w:val="00C07E53"/>
    <w:rsid w:val="00C10095"/>
    <w:rsid w:val="00C104D2"/>
    <w:rsid w:val="00C10FF0"/>
    <w:rsid w:val="00C11239"/>
    <w:rsid w:val="00C11BF3"/>
    <w:rsid w:val="00C11D88"/>
    <w:rsid w:val="00C1207C"/>
    <w:rsid w:val="00C120C7"/>
    <w:rsid w:val="00C1232B"/>
    <w:rsid w:val="00C12B75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4EE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4C"/>
    <w:rsid w:val="00C202D8"/>
    <w:rsid w:val="00C203D9"/>
    <w:rsid w:val="00C2082A"/>
    <w:rsid w:val="00C20882"/>
    <w:rsid w:val="00C20FB6"/>
    <w:rsid w:val="00C21570"/>
    <w:rsid w:val="00C218E3"/>
    <w:rsid w:val="00C21B80"/>
    <w:rsid w:val="00C21EEF"/>
    <w:rsid w:val="00C220A4"/>
    <w:rsid w:val="00C2215C"/>
    <w:rsid w:val="00C22BEC"/>
    <w:rsid w:val="00C22E28"/>
    <w:rsid w:val="00C2328B"/>
    <w:rsid w:val="00C23627"/>
    <w:rsid w:val="00C23766"/>
    <w:rsid w:val="00C23800"/>
    <w:rsid w:val="00C2388D"/>
    <w:rsid w:val="00C239AE"/>
    <w:rsid w:val="00C23E49"/>
    <w:rsid w:val="00C23E9D"/>
    <w:rsid w:val="00C247CB"/>
    <w:rsid w:val="00C24A87"/>
    <w:rsid w:val="00C25012"/>
    <w:rsid w:val="00C2526E"/>
    <w:rsid w:val="00C2532E"/>
    <w:rsid w:val="00C25DAB"/>
    <w:rsid w:val="00C25EB9"/>
    <w:rsid w:val="00C26572"/>
    <w:rsid w:val="00C26881"/>
    <w:rsid w:val="00C26B1D"/>
    <w:rsid w:val="00C26DA2"/>
    <w:rsid w:val="00C271AA"/>
    <w:rsid w:val="00C2782D"/>
    <w:rsid w:val="00C27D08"/>
    <w:rsid w:val="00C30142"/>
    <w:rsid w:val="00C30976"/>
    <w:rsid w:val="00C312B4"/>
    <w:rsid w:val="00C313AB"/>
    <w:rsid w:val="00C315F7"/>
    <w:rsid w:val="00C3164B"/>
    <w:rsid w:val="00C316DA"/>
    <w:rsid w:val="00C317C1"/>
    <w:rsid w:val="00C31F83"/>
    <w:rsid w:val="00C3240A"/>
    <w:rsid w:val="00C33141"/>
    <w:rsid w:val="00C3319F"/>
    <w:rsid w:val="00C33CBE"/>
    <w:rsid w:val="00C33DCF"/>
    <w:rsid w:val="00C344E7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3DE"/>
    <w:rsid w:val="00C43417"/>
    <w:rsid w:val="00C43760"/>
    <w:rsid w:val="00C437CF"/>
    <w:rsid w:val="00C438B9"/>
    <w:rsid w:val="00C43E6C"/>
    <w:rsid w:val="00C44089"/>
    <w:rsid w:val="00C441DA"/>
    <w:rsid w:val="00C443DA"/>
    <w:rsid w:val="00C4455D"/>
    <w:rsid w:val="00C44EB9"/>
    <w:rsid w:val="00C4561B"/>
    <w:rsid w:val="00C457A7"/>
    <w:rsid w:val="00C46080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59E"/>
    <w:rsid w:val="00C516B7"/>
    <w:rsid w:val="00C5181F"/>
    <w:rsid w:val="00C51FB3"/>
    <w:rsid w:val="00C52ECD"/>
    <w:rsid w:val="00C53055"/>
    <w:rsid w:val="00C539F0"/>
    <w:rsid w:val="00C545A4"/>
    <w:rsid w:val="00C55099"/>
    <w:rsid w:val="00C55159"/>
    <w:rsid w:val="00C56567"/>
    <w:rsid w:val="00C56804"/>
    <w:rsid w:val="00C568EB"/>
    <w:rsid w:val="00C56BB0"/>
    <w:rsid w:val="00C56CB6"/>
    <w:rsid w:val="00C56D20"/>
    <w:rsid w:val="00C56DCF"/>
    <w:rsid w:val="00C56E08"/>
    <w:rsid w:val="00C570C8"/>
    <w:rsid w:val="00C57476"/>
    <w:rsid w:val="00C57B7E"/>
    <w:rsid w:val="00C57DCE"/>
    <w:rsid w:val="00C57EBC"/>
    <w:rsid w:val="00C57F07"/>
    <w:rsid w:val="00C57F1C"/>
    <w:rsid w:val="00C57F87"/>
    <w:rsid w:val="00C6042B"/>
    <w:rsid w:val="00C60478"/>
    <w:rsid w:val="00C60603"/>
    <w:rsid w:val="00C60970"/>
    <w:rsid w:val="00C60AA1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1A7"/>
    <w:rsid w:val="00C63210"/>
    <w:rsid w:val="00C633FD"/>
    <w:rsid w:val="00C64222"/>
    <w:rsid w:val="00C64532"/>
    <w:rsid w:val="00C6477B"/>
    <w:rsid w:val="00C64C8F"/>
    <w:rsid w:val="00C64F70"/>
    <w:rsid w:val="00C65F2B"/>
    <w:rsid w:val="00C66543"/>
    <w:rsid w:val="00C67175"/>
    <w:rsid w:val="00C701FC"/>
    <w:rsid w:val="00C70D4C"/>
    <w:rsid w:val="00C71682"/>
    <w:rsid w:val="00C7207C"/>
    <w:rsid w:val="00C721A0"/>
    <w:rsid w:val="00C72B25"/>
    <w:rsid w:val="00C72BD9"/>
    <w:rsid w:val="00C738D7"/>
    <w:rsid w:val="00C74B14"/>
    <w:rsid w:val="00C74B3B"/>
    <w:rsid w:val="00C75C74"/>
    <w:rsid w:val="00C75C81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2EB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DA4"/>
    <w:rsid w:val="00C91E02"/>
    <w:rsid w:val="00C92389"/>
    <w:rsid w:val="00C926FB"/>
    <w:rsid w:val="00C92AE8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717"/>
    <w:rsid w:val="00C969C9"/>
    <w:rsid w:val="00C97060"/>
    <w:rsid w:val="00C97159"/>
    <w:rsid w:val="00C97A6E"/>
    <w:rsid w:val="00C97DDC"/>
    <w:rsid w:val="00CA020C"/>
    <w:rsid w:val="00CA0731"/>
    <w:rsid w:val="00CA0CDE"/>
    <w:rsid w:val="00CA0D26"/>
    <w:rsid w:val="00CA0EFF"/>
    <w:rsid w:val="00CA0F1D"/>
    <w:rsid w:val="00CA1123"/>
    <w:rsid w:val="00CA1548"/>
    <w:rsid w:val="00CA1819"/>
    <w:rsid w:val="00CA18EF"/>
    <w:rsid w:val="00CA1CC3"/>
    <w:rsid w:val="00CA2786"/>
    <w:rsid w:val="00CA281B"/>
    <w:rsid w:val="00CA296D"/>
    <w:rsid w:val="00CA2AF5"/>
    <w:rsid w:val="00CA3159"/>
    <w:rsid w:val="00CA325E"/>
    <w:rsid w:val="00CA3572"/>
    <w:rsid w:val="00CA369C"/>
    <w:rsid w:val="00CA385E"/>
    <w:rsid w:val="00CA3C84"/>
    <w:rsid w:val="00CA3DF5"/>
    <w:rsid w:val="00CA3E23"/>
    <w:rsid w:val="00CA4161"/>
    <w:rsid w:val="00CA4507"/>
    <w:rsid w:val="00CA4B96"/>
    <w:rsid w:val="00CA537B"/>
    <w:rsid w:val="00CA5A09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A7F29"/>
    <w:rsid w:val="00CB0005"/>
    <w:rsid w:val="00CB0BE9"/>
    <w:rsid w:val="00CB0DA5"/>
    <w:rsid w:val="00CB0E85"/>
    <w:rsid w:val="00CB14BB"/>
    <w:rsid w:val="00CB2586"/>
    <w:rsid w:val="00CB2CDA"/>
    <w:rsid w:val="00CB34DE"/>
    <w:rsid w:val="00CB37AE"/>
    <w:rsid w:val="00CB39A3"/>
    <w:rsid w:val="00CB3DB1"/>
    <w:rsid w:val="00CB3E3E"/>
    <w:rsid w:val="00CB3EF3"/>
    <w:rsid w:val="00CB4468"/>
    <w:rsid w:val="00CB4B6E"/>
    <w:rsid w:val="00CB5426"/>
    <w:rsid w:val="00CB5B75"/>
    <w:rsid w:val="00CB5D21"/>
    <w:rsid w:val="00CB6102"/>
    <w:rsid w:val="00CB684C"/>
    <w:rsid w:val="00CB6DD1"/>
    <w:rsid w:val="00CB74A8"/>
    <w:rsid w:val="00CB7ED8"/>
    <w:rsid w:val="00CC05B3"/>
    <w:rsid w:val="00CC07FE"/>
    <w:rsid w:val="00CC098D"/>
    <w:rsid w:val="00CC0C63"/>
    <w:rsid w:val="00CC1091"/>
    <w:rsid w:val="00CC126C"/>
    <w:rsid w:val="00CC1724"/>
    <w:rsid w:val="00CC1AB0"/>
    <w:rsid w:val="00CC1AFF"/>
    <w:rsid w:val="00CC1D87"/>
    <w:rsid w:val="00CC34E6"/>
    <w:rsid w:val="00CC39C3"/>
    <w:rsid w:val="00CC3DF9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73D"/>
    <w:rsid w:val="00CC79A2"/>
    <w:rsid w:val="00CC7B03"/>
    <w:rsid w:val="00CC7E80"/>
    <w:rsid w:val="00CD0685"/>
    <w:rsid w:val="00CD09F7"/>
    <w:rsid w:val="00CD0A4A"/>
    <w:rsid w:val="00CD0C74"/>
    <w:rsid w:val="00CD11CF"/>
    <w:rsid w:val="00CD16AC"/>
    <w:rsid w:val="00CD1CFA"/>
    <w:rsid w:val="00CD2F21"/>
    <w:rsid w:val="00CD311C"/>
    <w:rsid w:val="00CD40B3"/>
    <w:rsid w:val="00CD46BE"/>
    <w:rsid w:val="00CD5062"/>
    <w:rsid w:val="00CD5234"/>
    <w:rsid w:val="00CD55DA"/>
    <w:rsid w:val="00CD56C0"/>
    <w:rsid w:val="00CD5E05"/>
    <w:rsid w:val="00CD5FDA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002"/>
    <w:rsid w:val="00CE0173"/>
    <w:rsid w:val="00CE0F22"/>
    <w:rsid w:val="00CE1308"/>
    <w:rsid w:val="00CE18A2"/>
    <w:rsid w:val="00CE19D5"/>
    <w:rsid w:val="00CE1B34"/>
    <w:rsid w:val="00CE1B76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0BA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EA0"/>
    <w:rsid w:val="00CF3F5A"/>
    <w:rsid w:val="00CF3F7E"/>
    <w:rsid w:val="00CF4851"/>
    <w:rsid w:val="00CF48D8"/>
    <w:rsid w:val="00CF4B78"/>
    <w:rsid w:val="00CF4CF9"/>
    <w:rsid w:val="00CF4F27"/>
    <w:rsid w:val="00CF517B"/>
    <w:rsid w:val="00CF543A"/>
    <w:rsid w:val="00CF57D4"/>
    <w:rsid w:val="00CF62A1"/>
    <w:rsid w:val="00CF64FE"/>
    <w:rsid w:val="00CF6616"/>
    <w:rsid w:val="00CF6DA1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386F"/>
    <w:rsid w:val="00D04424"/>
    <w:rsid w:val="00D04A00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B82"/>
    <w:rsid w:val="00D10D96"/>
    <w:rsid w:val="00D10F9C"/>
    <w:rsid w:val="00D1108B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82B"/>
    <w:rsid w:val="00D14A04"/>
    <w:rsid w:val="00D14A49"/>
    <w:rsid w:val="00D14C9E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1F1"/>
    <w:rsid w:val="00D2588B"/>
    <w:rsid w:val="00D2596B"/>
    <w:rsid w:val="00D25AD1"/>
    <w:rsid w:val="00D25D4E"/>
    <w:rsid w:val="00D266CA"/>
    <w:rsid w:val="00D26942"/>
    <w:rsid w:val="00D26F8D"/>
    <w:rsid w:val="00D27292"/>
    <w:rsid w:val="00D27390"/>
    <w:rsid w:val="00D30939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26B3"/>
    <w:rsid w:val="00D330AC"/>
    <w:rsid w:val="00D3334B"/>
    <w:rsid w:val="00D33C1B"/>
    <w:rsid w:val="00D342BE"/>
    <w:rsid w:val="00D342D2"/>
    <w:rsid w:val="00D343AE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067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073"/>
    <w:rsid w:val="00D446AD"/>
    <w:rsid w:val="00D44782"/>
    <w:rsid w:val="00D449BE"/>
    <w:rsid w:val="00D44BD9"/>
    <w:rsid w:val="00D45834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528"/>
    <w:rsid w:val="00D528D6"/>
    <w:rsid w:val="00D52A69"/>
    <w:rsid w:val="00D537A3"/>
    <w:rsid w:val="00D5399D"/>
    <w:rsid w:val="00D53D0F"/>
    <w:rsid w:val="00D544D0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B2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5E38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37B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5D4"/>
    <w:rsid w:val="00D76D8A"/>
    <w:rsid w:val="00D771AA"/>
    <w:rsid w:val="00D77781"/>
    <w:rsid w:val="00D77944"/>
    <w:rsid w:val="00D779B5"/>
    <w:rsid w:val="00D8050A"/>
    <w:rsid w:val="00D80B99"/>
    <w:rsid w:val="00D81278"/>
    <w:rsid w:val="00D8129E"/>
    <w:rsid w:val="00D8148B"/>
    <w:rsid w:val="00D814D0"/>
    <w:rsid w:val="00D8156A"/>
    <w:rsid w:val="00D818AE"/>
    <w:rsid w:val="00D81F1D"/>
    <w:rsid w:val="00D8244B"/>
    <w:rsid w:val="00D82A65"/>
    <w:rsid w:val="00D82B2E"/>
    <w:rsid w:val="00D82F6F"/>
    <w:rsid w:val="00D831C8"/>
    <w:rsid w:val="00D84663"/>
    <w:rsid w:val="00D848CA"/>
    <w:rsid w:val="00D84CDD"/>
    <w:rsid w:val="00D84D0A"/>
    <w:rsid w:val="00D84D73"/>
    <w:rsid w:val="00D8557D"/>
    <w:rsid w:val="00D8575F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A0B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609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251"/>
    <w:rsid w:val="00DA785A"/>
    <w:rsid w:val="00DA7D83"/>
    <w:rsid w:val="00DB0703"/>
    <w:rsid w:val="00DB09DA"/>
    <w:rsid w:val="00DB0D62"/>
    <w:rsid w:val="00DB0EF0"/>
    <w:rsid w:val="00DB14B0"/>
    <w:rsid w:val="00DB173B"/>
    <w:rsid w:val="00DB1AAD"/>
    <w:rsid w:val="00DB1D30"/>
    <w:rsid w:val="00DB26D9"/>
    <w:rsid w:val="00DB2843"/>
    <w:rsid w:val="00DB2B23"/>
    <w:rsid w:val="00DB2D5E"/>
    <w:rsid w:val="00DB31B4"/>
    <w:rsid w:val="00DB3446"/>
    <w:rsid w:val="00DB34E8"/>
    <w:rsid w:val="00DB3A18"/>
    <w:rsid w:val="00DB3A82"/>
    <w:rsid w:val="00DB4397"/>
    <w:rsid w:val="00DB495E"/>
    <w:rsid w:val="00DB4F71"/>
    <w:rsid w:val="00DB6142"/>
    <w:rsid w:val="00DC0167"/>
    <w:rsid w:val="00DC0588"/>
    <w:rsid w:val="00DC05D8"/>
    <w:rsid w:val="00DC0777"/>
    <w:rsid w:val="00DC13BA"/>
    <w:rsid w:val="00DC1498"/>
    <w:rsid w:val="00DC1B03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3F96"/>
    <w:rsid w:val="00DC4050"/>
    <w:rsid w:val="00DC4B84"/>
    <w:rsid w:val="00DC52DF"/>
    <w:rsid w:val="00DC54BA"/>
    <w:rsid w:val="00DC54F6"/>
    <w:rsid w:val="00DC573C"/>
    <w:rsid w:val="00DC5C75"/>
    <w:rsid w:val="00DC5FCA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3C7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0D0"/>
    <w:rsid w:val="00DD532B"/>
    <w:rsid w:val="00DD5774"/>
    <w:rsid w:val="00DD5A16"/>
    <w:rsid w:val="00DD5A19"/>
    <w:rsid w:val="00DD5B47"/>
    <w:rsid w:val="00DD6517"/>
    <w:rsid w:val="00DD661A"/>
    <w:rsid w:val="00DD6804"/>
    <w:rsid w:val="00DD689E"/>
    <w:rsid w:val="00DD6E53"/>
    <w:rsid w:val="00DD7C57"/>
    <w:rsid w:val="00DE04F1"/>
    <w:rsid w:val="00DE061A"/>
    <w:rsid w:val="00DE0BFA"/>
    <w:rsid w:val="00DE1003"/>
    <w:rsid w:val="00DE10B0"/>
    <w:rsid w:val="00DE13DE"/>
    <w:rsid w:val="00DE15D5"/>
    <w:rsid w:val="00DE1D68"/>
    <w:rsid w:val="00DE1E39"/>
    <w:rsid w:val="00DE1F72"/>
    <w:rsid w:val="00DE21AE"/>
    <w:rsid w:val="00DE2591"/>
    <w:rsid w:val="00DE25E8"/>
    <w:rsid w:val="00DE3197"/>
    <w:rsid w:val="00DE32AB"/>
    <w:rsid w:val="00DE33AC"/>
    <w:rsid w:val="00DE3487"/>
    <w:rsid w:val="00DE392B"/>
    <w:rsid w:val="00DE47DF"/>
    <w:rsid w:val="00DE4A5F"/>
    <w:rsid w:val="00DE4BCE"/>
    <w:rsid w:val="00DE4D8B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E7DE8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2DDD"/>
    <w:rsid w:val="00DF304B"/>
    <w:rsid w:val="00DF31D1"/>
    <w:rsid w:val="00DF371C"/>
    <w:rsid w:val="00DF3745"/>
    <w:rsid w:val="00DF38A3"/>
    <w:rsid w:val="00DF3EE3"/>
    <w:rsid w:val="00DF3F62"/>
    <w:rsid w:val="00DF41B0"/>
    <w:rsid w:val="00DF439C"/>
    <w:rsid w:val="00DF466A"/>
    <w:rsid w:val="00DF4D48"/>
    <w:rsid w:val="00DF5120"/>
    <w:rsid w:val="00DF52DE"/>
    <w:rsid w:val="00DF58C1"/>
    <w:rsid w:val="00DF5AAA"/>
    <w:rsid w:val="00DF61C3"/>
    <w:rsid w:val="00DF61F9"/>
    <w:rsid w:val="00DF6361"/>
    <w:rsid w:val="00DF700A"/>
    <w:rsid w:val="00DF7607"/>
    <w:rsid w:val="00DF7759"/>
    <w:rsid w:val="00DF7A49"/>
    <w:rsid w:val="00E0016C"/>
    <w:rsid w:val="00E002F1"/>
    <w:rsid w:val="00E007E4"/>
    <w:rsid w:val="00E007F4"/>
    <w:rsid w:val="00E00821"/>
    <w:rsid w:val="00E00A06"/>
    <w:rsid w:val="00E0192D"/>
    <w:rsid w:val="00E01A91"/>
    <w:rsid w:val="00E024DC"/>
    <w:rsid w:val="00E0303B"/>
    <w:rsid w:val="00E032CD"/>
    <w:rsid w:val="00E033F8"/>
    <w:rsid w:val="00E03784"/>
    <w:rsid w:val="00E037CB"/>
    <w:rsid w:val="00E03A1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07E24"/>
    <w:rsid w:val="00E07E30"/>
    <w:rsid w:val="00E10E98"/>
    <w:rsid w:val="00E10F5A"/>
    <w:rsid w:val="00E113CB"/>
    <w:rsid w:val="00E11579"/>
    <w:rsid w:val="00E11A92"/>
    <w:rsid w:val="00E11B00"/>
    <w:rsid w:val="00E11CFD"/>
    <w:rsid w:val="00E11D54"/>
    <w:rsid w:val="00E12208"/>
    <w:rsid w:val="00E126F6"/>
    <w:rsid w:val="00E130F7"/>
    <w:rsid w:val="00E13119"/>
    <w:rsid w:val="00E13301"/>
    <w:rsid w:val="00E13B83"/>
    <w:rsid w:val="00E13E8C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B95"/>
    <w:rsid w:val="00E17E38"/>
    <w:rsid w:val="00E17FBF"/>
    <w:rsid w:val="00E201F9"/>
    <w:rsid w:val="00E20233"/>
    <w:rsid w:val="00E2071B"/>
    <w:rsid w:val="00E20A93"/>
    <w:rsid w:val="00E20D7A"/>
    <w:rsid w:val="00E20E0D"/>
    <w:rsid w:val="00E2178C"/>
    <w:rsid w:val="00E21E68"/>
    <w:rsid w:val="00E2225C"/>
    <w:rsid w:val="00E2250C"/>
    <w:rsid w:val="00E22A38"/>
    <w:rsid w:val="00E22FAF"/>
    <w:rsid w:val="00E23499"/>
    <w:rsid w:val="00E23691"/>
    <w:rsid w:val="00E23791"/>
    <w:rsid w:val="00E2465D"/>
    <w:rsid w:val="00E24C88"/>
    <w:rsid w:val="00E24D15"/>
    <w:rsid w:val="00E2514C"/>
    <w:rsid w:val="00E25B38"/>
    <w:rsid w:val="00E25C61"/>
    <w:rsid w:val="00E25D21"/>
    <w:rsid w:val="00E267DC"/>
    <w:rsid w:val="00E27363"/>
    <w:rsid w:val="00E275D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5C"/>
    <w:rsid w:val="00E335D7"/>
    <w:rsid w:val="00E33764"/>
    <w:rsid w:val="00E33B01"/>
    <w:rsid w:val="00E33C2E"/>
    <w:rsid w:val="00E33FEE"/>
    <w:rsid w:val="00E342FA"/>
    <w:rsid w:val="00E34486"/>
    <w:rsid w:val="00E347DF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385"/>
    <w:rsid w:val="00E37562"/>
    <w:rsid w:val="00E37579"/>
    <w:rsid w:val="00E37937"/>
    <w:rsid w:val="00E37CDB"/>
    <w:rsid w:val="00E40408"/>
    <w:rsid w:val="00E40D6B"/>
    <w:rsid w:val="00E40F47"/>
    <w:rsid w:val="00E41340"/>
    <w:rsid w:val="00E41395"/>
    <w:rsid w:val="00E41755"/>
    <w:rsid w:val="00E41A9F"/>
    <w:rsid w:val="00E41B3F"/>
    <w:rsid w:val="00E422C9"/>
    <w:rsid w:val="00E4250D"/>
    <w:rsid w:val="00E42696"/>
    <w:rsid w:val="00E427B1"/>
    <w:rsid w:val="00E429D7"/>
    <w:rsid w:val="00E42D55"/>
    <w:rsid w:val="00E43513"/>
    <w:rsid w:val="00E43937"/>
    <w:rsid w:val="00E43B2A"/>
    <w:rsid w:val="00E43E25"/>
    <w:rsid w:val="00E43EDF"/>
    <w:rsid w:val="00E4493E"/>
    <w:rsid w:val="00E44A9B"/>
    <w:rsid w:val="00E44DC5"/>
    <w:rsid w:val="00E44F31"/>
    <w:rsid w:val="00E452F3"/>
    <w:rsid w:val="00E45325"/>
    <w:rsid w:val="00E453BF"/>
    <w:rsid w:val="00E45548"/>
    <w:rsid w:val="00E45955"/>
    <w:rsid w:val="00E45D7D"/>
    <w:rsid w:val="00E45F17"/>
    <w:rsid w:val="00E46182"/>
    <w:rsid w:val="00E46500"/>
    <w:rsid w:val="00E466B6"/>
    <w:rsid w:val="00E468D5"/>
    <w:rsid w:val="00E46CE1"/>
    <w:rsid w:val="00E46D12"/>
    <w:rsid w:val="00E46EB6"/>
    <w:rsid w:val="00E47625"/>
    <w:rsid w:val="00E50066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31D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38"/>
    <w:rsid w:val="00E5467B"/>
    <w:rsid w:val="00E547FC"/>
    <w:rsid w:val="00E54E14"/>
    <w:rsid w:val="00E55402"/>
    <w:rsid w:val="00E55498"/>
    <w:rsid w:val="00E55520"/>
    <w:rsid w:val="00E5569C"/>
    <w:rsid w:val="00E55A4C"/>
    <w:rsid w:val="00E55DD2"/>
    <w:rsid w:val="00E55EF2"/>
    <w:rsid w:val="00E561D7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344"/>
    <w:rsid w:val="00E66C3A"/>
    <w:rsid w:val="00E66DE0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804"/>
    <w:rsid w:val="00E73D69"/>
    <w:rsid w:val="00E74C66"/>
    <w:rsid w:val="00E75388"/>
    <w:rsid w:val="00E75BA5"/>
    <w:rsid w:val="00E75E78"/>
    <w:rsid w:val="00E765CB"/>
    <w:rsid w:val="00E76CCE"/>
    <w:rsid w:val="00E76DC8"/>
    <w:rsid w:val="00E775D7"/>
    <w:rsid w:val="00E7775E"/>
    <w:rsid w:val="00E80206"/>
    <w:rsid w:val="00E8033F"/>
    <w:rsid w:val="00E80554"/>
    <w:rsid w:val="00E81767"/>
    <w:rsid w:val="00E81BDD"/>
    <w:rsid w:val="00E81DA4"/>
    <w:rsid w:val="00E81ECB"/>
    <w:rsid w:val="00E82BF2"/>
    <w:rsid w:val="00E82CB3"/>
    <w:rsid w:val="00E82F5C"/>
    <w:rsid w:val="00E83DB5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6867"/>
    <w:rsid w:val="00E87237"/>
    <w:rsid w:val="00E87583"/>
    <w:rsid w:val="00E87A55"/>
    <w:rsid w:val="00E902BF"/>
    <w:rsid w:val="00E90463"/>
    <w:rsid w:val="00E905BD"/>
    <w:rsid w:val="00E90931"/>
    <w:rsid w:val="00E90A10"/>
    <w:rsid w:val="00E90F01"/>
    <w:rsid w:val="00E9157E"/>
    <w:rsid w:val="00E918C1"/>
    <w:rsid w:val="00E91B90"/>
    <w:rsid w:val="00E92092"/>
    <w:rsid w:val="00E920C8"/>
    <w:rsid w:val="00E9210B"/>
    <w:rsid w:val="00E92143"/>
    <w:rsid w:val="00E921E6"/>
    <w:rsid w:val="00E9295C"/>
    <w:rsid w:val="00E948C8"/>
    <w:rsid w:val="00E95325"/>
    <w:rsid w:val="00E9541F"/>
    <w:rsid w:val="00E9547E"/>
    <w:rsid w:val="00E95F2A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D6C"/>
    <w:rsid w:val="00EA4E98"/>
    <w:rsid w:val="00EA5035"/>
    <w:rsid w:val="00EA50C3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5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BEF"/>
    <w:rsid w:val="00EB2CEE"/>
    <w:rsid w:val="00EB2FA6"/>
    <w:rsid w:val="00EB30D3"/>
    <w:rsid w:val="00EB30E1"/>
    <w:rsid w:val="00EB30EC"/>
    <w:rsid w:val="00EB3AE0"/>
    <w:rsid w:val="00EB3BD8"/>
    <w:rsid w:val="00EB3BE8"/>
    <w:rsid w:val="00EB4041"/>
    <w:rsid w:val="00EB43C5"/>
    <w:rsid w:val="00EB479A"/>
    <w:rsid w:val="00EB4D02"/>
    <w:rsid w:val="00EB5444"/>
    <w:rsid w:val="00EB5579"/>
    <w:rsid w:val="00EB5A91"/>
    <w:rsid w:val="00EB5ACF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984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26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21"/>
    <w:rsid w:val="00ED3AA9"/>
    <w:rsid w:val="00ED3EE6"/>
    <w:rsid w:val="00ED3F9C"/>
    <w:rsid w:val="00ED5337"/>
    <w:rsid w:val="00ED5414"/>
    <w:rsid w:val="00ED6718"/>
    <w:rsid w:val="00ED6957"/>
    <w:rsid w:val="00ED6BC0"/>
    <w:rsid w:val="00ED764A"/>
    <w:rsid w:val="00ED76A8"/>
    <w:rsid w:val="00ED76CA"/>
    <w:rsid w:val="00ED7C43"/>
    <w:rsid w:val="00EE02DA"/>
    <w:rsid w:val="00EE0A87"/>
    <w:rsid w:val="00EE0AA8"/>
    <w:rsid w:val="00EE14DF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4A40"/>
    <w:rsid w:val="00EE5653"/>
    <w:rsid w:val="00EE5D9C"/>
    <w:rsid w:val="00EE5E62"/>
    <w:rsid w:val="00EE6850"/>
    <w:rsid w:val="00EE6926"/>
    <w:rsid w:val="00EE69BD"/>
    <w:rsid w:val="00EE782D"/>
    <w:rsid w:val="00EE7A93"/>
    <w:rsid w:val="00EE7B67"/>
    <w:rsid w:val="00EE7D55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6E1"/>
    <w:rsid w:val="00EF68B4"/>
    <w:rsid w:val="00EF690D"/>
    <w:rsid w:val="00EF6E68"/>
    <w:rsid w:val="00EF6EF0"/>
    <w:rsid w:val="00EF7643"/>
    <w:rsid w:val="00EF7F57"/>
    <w:rsid w:val="00F00A0A"/>
    <w:rsid w:val="00F00F92"/>
    <w:rsid w:val="00F01394"/>
    <w:rsid w:val="00F014B5"/>
    <w:rsid w:val="00F01C21"/>
    <w:rsid w:val="00F01E71"/>
    <w:rsid w:val="00F01FD8"/>
    <w:rsid w:val="00F0210B"/>
    <w:rsid w:val="00F0247F"/>
    <w:rsid w:val="00F02C4D"/>
    <w:rsid w:val="00F0345C"/>
    <w:rsid w:val="00F034D4"/>
    <w:rsid w:val="00F03822"/>
    <w:rsid w:val="00F041A1"/>
    <w:rsid w:val="00F04259"/>
    <w:rsid w:val="00F04675"/>
    <w:rsid w:val="00F050EC"/>
    <w:rsid w:val="00F056D2"/>
    <w:rsid w:val="00F057A6"/>
    <w:rsid w:val="00F05840"/>
    <w:rsid w:val="00F058FC"/>
    <w:rsid w:val="00F05AE3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1DC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39E"/>
    <w:rsid w:val="00F15C8A"/>
    <w:rsid w:val="00F1623E"/>
    <w:rsid w:val="00F163CD"/>
    <w:rsid w:val="00F16BE8"/>
    <w:rsid w:val="00F16F09"/>
    <w:rsid w:val="00F176D1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638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926"/>
    <w:rsid w:val="00F31B5F"/>
    <w:rsid w:val="00F31E99"/>
    <w:rsid w:val="00F324CA"/>
    <w:rsid w:val="00F32555"/>
    <w:rsid w:val="00F33161"/>
    <w:rsid w:val="00F338B2"/>
    <w:rsid w:val="00F33FFE"/>
    <w:rsid w:val="00F34426"/>
    <w:rsid w:val="00F34463"/>
    <w:rsid w:val="00F35324"/>
    <w:rsid w:val="00F35441"/>
    <w:rsid w:val="00F3599D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85"/>
    <w:rsid w:val="00F412DD"/>
    <w:rsid w:val="00F41471"/>
    <w:rsid w:val="00F41A4A"/>
    <w:rsid w:val="00F41DA3"/>
    <w:rsid w:val="00F4250A"/>
    <w:rsid w:val="00F42636"/>
    <w:rsid w:val="00F42F53"/>
    <w:rsid w:val="00F43336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31"/>
    <w:rsid w:val="00F50A4D"/>
    <w:rsid w:val="00F50D05"/>
    <w:rsid w:val="00F51653"/>
    <w:rsid w:val="00F5173E"/>
    <w:rsid w:val="00F51C16"/>
    <w:rsid w:val="00F51E18"/>
    <w:rsid w:val="00F529E4"/>
    <w:rsid w:val="00F52D3D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576"/>
    <w:rsid w:val="00F65690"/>
    <w:rsid w:val="00F65FA2"/>
    <w:rsid w:val="00F6655B"/>
    <w:rsid w:val="00F66618"/>
    <w:rsid w:val="00F6688A"/>
    <w:rsid w:val="00F66D4B"/>
    <w:rsid w:val="00F66E8B"/>
    <w:rsid w:val="00F671B2"/>
    <w:rsid w:val="00F67523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23C"/>
    <w:rsid w:val="00F74915"/>
    <w:rsid w:val="00F74F22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29F5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5CF4"/>
    <w:rsid w:val="00F8628B"/>
    <w:rsid w:val="00F86898"/>
    <w:rsid w:val="00F86B89"/>
    <w:rsid w:val="00F86C8D"/>
    <w:rsid w:val="00F87354"/>
    <w:rsid w:val="00F8778B"/>
    <w:rsid w:val="00F8783C"/>
    <w:rsid w:val="00F90369"/>
    <w:rsid w:val="00F905CD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37CA"/>
    <w:rsid w:val="00F9442C"/>
    <w:rsid w:val="00F946A0"/>
    <w:rsid w:val="00F94D65"/>
    <w:rsid w:val="00F95006"/>
    <w:rsid w:val="00F95682"/>
    <w:rsid w:val="00F95D70"/>
    <w:rsid w:val="00F963C0"/>
    <w:rsid w:val="00F9656A"/>
    <w:rsid w:val="00F9658E"/>
    <w:rsid w:val="00F96E3D"/>
    <w:rsid w:val="00F97123"/>
    <w:rsid w:val="00F97228"/>
    <w:rsid w:val="00F972C9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522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386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1BD"/>
    <w:rsid w:val="00FB149C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0A5"/>
    <w:rsid w:val="00FB6289"/>
    <w:rsid w:val="00FB6373"/>
    <w:rsid w:val="00FB68BB"/>
    <w:rsid w:val="00FB6C5F"/>
    <w:rsid w:val="00FB7278"/>
    <w:rsid w:val="00FB72A5"/>
    <w:rsid w:val="00FB739C"/>
    <w:rsid w:val="00FC048B"/>
    <w:rsid w:val="00FC0B7B"/>
    <w:rsid w:val="00FC0BA3"/>
    <w:rsid w:val="00FC0D7E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430"/>
    <w:rsid w:val="00FC4858"/>
    <w:rsid w:val="00FC4890"/>
    <w:rsid w:val="00FC5B98"/>
    <w:rsid w:val="00FC61E9"/>
    <w:rsid w:val="00FC6742"/>
    <w:rsid w:val="00FC6CA0"/>
    <w:rsid w:val="00FC746A"/>
    <w:rsid w:val="00FC7B8B"/>
    <w:rsid w:val="00FD0084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4E11"/>
    <w:rsid w:val="00FD4E9C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968"/>
    <w:rsid w:val="00FE0D54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3CB"/>
    <w:rsid w:val="00FE2A93"/>
    <w:rsid w:val="00FE2AD8"/>
    <w:rsid w:val="00FE2D6C"/>
    <w:rsid w:val="00FE35BA"/>
    <w:rsid w:val="00FE3DB0"/>
    <w:rsid w:val="00FE4038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0DF8"/>
    <w:rsid w:val="00FF11CB"/>
    <w:rsid w:val="00FF1379"/>
    <w:rsid w:val="00FF1505"/>
    <w:rsid w:val="00FF1A4F"/>
    <w:rsid w:val="00FF1B0B"/>
    <w:rsid w:val="00FF1BF5"/>
    <w:rsid w:val="00FF1CFF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5033"/>
    <w:rsid w:val="00FF6203"/>
    <w:rsid w:val="00FF6271"/>
    <w:rsid w:val="00FF63F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52AC"/>
  <w15:docId w15:val="{753B356D-369F-8943-9911-233181E7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  <w:sz w:val="20"/>
      <w:szCs w:val="20"/>
      <w:lang w:bidi="ar-SA"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6E6583"/>
    <w:pPr>
      <w:spacing w:after="0" w:line="240" w:lineRule="auto"/>
    </w:pPr>
    <w:rPr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4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C2F-B7D4-4FBA-BD17-AE45F998B2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manpreetmannu15290@gmail.com</cp:lastModifiedBy>
  <cp:revision>12</cp:revision>
  <cp:lastPrinted>2023-11-13T04:24:00Z</cp:lastPrinted>
  <dcterms:created xsi:type="dcterms:W3CDTF">2024-11-06T14:44:00Z</dcterms:created>
  <dcterms:modified xsi:type="dcterms:W3CDTF">2024-11-06T14:56:00Z</dcterms:modified>
</cp:coreProperties>
</file>